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EC" w:rsidRPr="00404CEC" w:rsidRDefault="00404CEC" w:rsidP="00404CE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129540</wp:posOffset>
            </wp:positionV>
            <wp:extent cx="895350" cy="914400"/>
            <wp:effectExtent l="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CEC" w:rsidRPr="00404CEC" w:rsidRDefault="00404CEC" w:rsidP="00404C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инистерство образования Московской области</w:t>
      </w:r>
    </w:p>
    <w:p w:rsidR="00404CEC" w:rsidRPr="00404CEC" w:rsidRDefault="00404CEC" w:rsidP="00404CEC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4CEC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404CEC">
        <w:rPr>
          <w:rFonts w:ascii="Times New Roman" w:eastAsia="Calibri" w:hAnsi="Times New Roman" w:cs="Times New Roman"/>
          <w:b/>
          <w:iCs/>
          <w:sz w:val="24"/>
          <w:szCs w:val="24"/>
        </w:rPr>
        <w:t>«Щелковский колледж»</w:t>
      </w:r>
    </w:p>
    <w:p w:rsidR="00404CEC" w:rsidRDefault="00404CEC" w:rsidP="00404CEC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4CEC">
        <w:rPr>
          <w:rFonts w:ascii="Times New Roman" w:eastAsia="Calibri" w:hAnsi="Times New Roman" w:cs="Times New Roman"/>
          <w:b/>
          <w:sz w:val="24"/>
          <w:szCs w:val="24"/>
        </w:rPr>
        <w:t>(ГБПОУ МО «Щелковский колледж»)</w:t>
      </w:r>
    </w:p>
    <w:p w:rsidR="00B55EB2" w:rsidRPr="00404CEC" w:rsidRDefault="00B55EB2" w:rsidP="00404CEC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CEC" w:rsidRPr="00404CEC" w:rsidRDefault="00404CEC" w:rsidP="00404CE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495"/>
        <w:gridCol w:w="4075"/>
      </w:tblGrid>
      <w:tr w:rsidR="00B55EB2" w:rsidRPr="00B55EB2" w:rsidTr="00E26BF3">
        <w:trPr>
          <w:trHeight w:val="1575"/>
        </w:trPr>
        <w:tc>
          <w:tcPr>
            <w:tcW w:w="5495" w:type="dxa"/>
          </w:tcPr>
          <w:p w:rsidR="00B55EB2" w:rsidRPr="00B55EB2" w:rsidRDefault="00B55EB2" w:rsidP="00B55E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55EB2" w:rsidRPr="00B55EB2" w:rsidRDefault="00B55EB2" w:rsidP="00B55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EB2" w:rsidRPr="00B55EB2" w:rsidRDefault="00B55EB2" w:rsidP="00B55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едставитель  работодателя:</w:t>
            </w:r>
          </w:p>
          <w:p w:rsidR="00B55EB2" w:rsidRPr="00B55EB2" w:rsidRDefault="00B55EB2" w:rsidP="00B55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55EB2" w:rsidRPr="00B55EB2" w:rsidRDefault="00B55EB2" w:rsidP="00B55E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B55EB2" w:rsidRPr="00B55EB2" w:rsidRDefault="00B55EB2" w:rsidP="00B55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55EB2" w:rsidRPr="00B55EB2" w:rsidRDefault="00B55EB2" w:rsidP="00B55E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B55EB2" w:rsidRPr="00B55EB2" w:rsidRDefault="00B55EB2" w:rsidP="00B55E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«____»_____________20___ г.</w:t>
            </w:r>
          </w:p>
          <w:p w:rsidR="00B55EB2" w:rsidRPr="00B55EB2" w:rsidRDefault="00B55EB2" w:rsidP="00E26BF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55EB2" w:rsidRPr="00B55EB2" w:rsidRDefault="00B55EB2" w:rsidP="00E26BF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B55EB2" w:rsidRPr="00B55EB2" w:rsidRDefault="00B55EB2" w:rsidP="00E26BF3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EB2" w:rsidRPr="00B55EB2" w:rsidRDefault="00B55EB2" w:rsidP="00E26BF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55EB2" w:rsidRPr="00B55EB2" w:rsidRDefault="00B55EB2" w:rsidP="00E26BF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EB2" w:rsidRPr="00B55EB2" w:rsidRDefault="00B55EB2" w:rsidP="00E26BF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(Ф.В.Бубич)</w:t>
            </w:r>
          </w:p>
          <w:p w:rsidR="00B55EB2" w:rsidRPr="00B55EB2" w:rsidRDefault="00B55EB2" w:rsidP="00E26BF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5E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B55EB2" w:rsidRPr="00B55EB2" w:rsidRDefault="00B55EB2" w:rsidP="00E26BF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55EB2" w:rsidRPr="00B55EB2" w:rsidRDefault="00B55EB2" w:rsidP="00E26BF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«____»____________ 20_____ г.</w:t>
            </w:r>
          </w:p>
        </w:tc>
      </w:tr>
    </w:tbl>
    <w:p w:rsidR="001339CF" w:rsidRPr="003C5F82" w:rsidRDefault="001339CF" w:rsidP="00B55EB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1DA" w:rsidRDefault="00D111DA" w:rsidP="001339C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93EF4" w:rsidRPr="00AC130E" w:rsidRDefault="00693EF4" w:rsidP="00693EF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693EF4" w:rsidRPr="00AC130E" w:rsidRDefault="00693EF4" w:rsidP="00693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693EF4" w:rsidRPr="00AC130E" w:rsidRDefault="00693EF4" w:rsidP="00693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ПРОИЗВОДСТВЕННОЙ</w:t>
      </w:r>
      <w:r w:rsidRPr="00AC130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C130E">
        <w:rPr>
          <w:rFonts w:ascii="Times New Roman" w:hAnsi="Times New Roman"/>
          <w:b/>
          <w:sz w:val="24"/>
          <w:szCs w:val="24"/>
        </w:rPr>
        <w:t xml:space="preserve">ПРАКТИКИ </w:t>
      </w:r>
    </w:p>
    <w:p w:rsidR="00693EF4" w:rsidRPr="008659CE" w:rsidRDefault="00693EF4" w:rsidP="00693E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659CE">
        <w:rPr>
          <w:rFonts w:ascii="Times New Roman" w:hAnsi="Times New Roman"/>
          <w:sz w:val="24"/>
          <w:szCs w:val="24"/>
        </w:rPr>
        <w:t>по профессиональному модулю</w:t>
      </w:r>
    </w:p>
    <w:p w:rsidR="00693EF4" w:rsidRPr="00693EF4" w:rsidRDefault="00693EF4" w:rsidP="00693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3EF4">
        <w:rPr>
          <w:rFonts w:ascii="Times New Roman" w:hAnsi="Times New Roman"/>
          <w:b/>
          <w:sz w:val="24"/>
          <w:szCs w:val="24"/>
        </w:rPr>
        <w:t>ПМ 01.Приготовление и подготовка к реализации полуфабрикатов для блюд, кулинарных изделий разнообразного ассортимента</w:t>
      </w:r>
    </w:p>
    <w:p w:rsidR="00693EF4" w:rsidRPr="007A152B" w:rsidRDefault="00693EF4" w:rsidP="00693E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2B">
        <w:rPr>
          <w:rFonts w:ascii="Times New Roman" w:hAnsi="Times New Roman"/>
          <w:sz w:val="24"/>
          <w:szCs w:val="24"/>
        </w:rPr>
        <w:t>основной образовательной программы подготовки</w:t>
      </w:r>
    </w:p>
    <w:p w:rsidR="00693EF4" w:rsidRPr="007A152B" w:rsidRDefault="00693EF4" w:rsidP="00693E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2B">
        <w:rPr>
          <w:rFonts w:ascii="Times New Roman" w:hAnsi="Times New Roman"/>
          <w:sz w:val="24"/>
          <w:szCs w:val="24"/>
        </w:rPr>
        <w:t>квалифицированных рабочих, служащих</w:t>
      </w:r>
    </w:p>
    <w:p w:rsidR="00693EF4" w:rsidRPr="007A152B" w:rsidRDefault="00693EF4" w:rsidP="00693EF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2B">
        <w:rPr>
          <w:rFonts w:ascii="Times New Roman" w:hAnsi="Times New Roman"/>
          <w:sz w:val="24"/>
          <w:szCs w:val="24"/>
        </w:rPr>
        <w:t>по профессии</w:t>
      </w:r>
    </w:p>
    <w:p w:rsidR="00693EF4" w:rsidRPr="007A152B" w:rsidRDefault="00693EF4" w:rsidP="00693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152B">
        <w:rPr>
          <w:rFonts w:ascii="Times New Roman" w:hAnsi="Times New Roman"/>
          <w:b/>
          <w:sz w:val="24"/>
          <w:szCs w:val="24"/>
        </w:rPr>
        <w:t>43.01.09 Повар, кондитер</w:t>
      </w:r>
    </w:p>
    <w:p w:rsidR="00693EF4" w:rsidRPr="00C66727" w:rsidRDefault="00693EF4" w:rsidP="00693EF4">
      <w:pPr>
        <w:spacing w:line="252" w:lineRule="exact"/>
        <w:rPr>
          <w:b/>
          <w:sz w:val="24"/>
          <w:szCs w:val="24"/>
        </w:rPr>
      </w:pPr>
    </w:p>
    <w:p w:rsidR="00404CEC" w:rsidRDefault="00404CEC" w:rsidP="001339C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93EF4" w:rsidRDefault="00693EF4" w:rsidP="001339C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04CEC" w:rsidRDefault="00404CEC" w:rsidP="001339C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04CEC" w:rsidRPr="001339CF" w:rsidRDefault="00404CEC" w:rsidP="001339C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8234C" w:rsidRDefault="0078234C" w:rsidP="00602701">
      <w:pPr>
        <w:rPr>
          <w:rFonts w:ascii="Times New Roman" w:hAnsi="Times New Roman" w:cs="Times New Roman"/>
          <w:b/>
          <w:sz w:val="28"/>
          <w:szCs w:val="28"/>
        </w:rPr>
      </w:pPr>
    </w:p>
    <w:p w:rsidR="0078234C" w:rsidRDefault="0078234C" w:rsidP="00602701">
      <w:pPr>
        <w:rPr>
          <w:rFonts w:ascii="Times New Roman" w:hAnsi="Times New Roman" w:cs="Times New Roman"/>
          <w:b/>
          <w:sz w:val="28"/>
          <w:szCs w:val="28"/>
        </w:rPr>
      </w:pPr>
    </w:p>
    <w:p w:rsidR="0078234C" w:rsidRDefault="0078234C" w:rsidP="00602701">
      <w:pPr>
        <w:rPr>
          <w:rFonts w:ascii="Times New Roman" w:hAnsi="Times New Roman" w:cs="Times New Roman"/>
          <w:b/>
          <w:sz w:val="28"/>
          <w:szCs w:val="28"/>
        </w:rPr>
      </w:pPr>
    </w:p>
    <w:p w:rsidR="002D1FBE" w:rsidRDefault="00D111DA" w:rsidP="0078234C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339C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39CF" w:rsidRPr="00404CEC" w:rsidRDefault="00404CEC" w:rsidP="00602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339CF" w:rsidRPr="00404CE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2D1FBE" w:rsidRPr="00404CEC">
        <w:rPr>
          <w:rFonts w:ascii="Times New Roman" w:hAnsi="Times New Roman" w:cs="Times New Roman"/>
          <w:sz w:val="24"/>
          <w:szCs w:val="24"/>
        </w:rPr>
        <w:t xml:space="preserve"> </w:t>
      </w:r>
      <w:r w:rsidR="00602701" w:rsidRPr="00404CEC">
        <w:rPr>
          <w:rFonts w:ascii="Times New Roman" w:hAnsi="Times New Roman" w:cs="Times New Roman"/>
          <w:sz w:val="24"/>
          <w:szCs w:val="24"/>
        </w:rPr>
        <w:t xml:space="preserve"> П</w:t>
      </w:r>
      <w:r w:rsidR="008253D7" w:rsidRPr="00404CEC">
        <w:rPr>
          <w:rFonts w:ascii="Times New Roman" w:hAnsi="Times New Roman" w:cs="Times New Roman"/>
          <w:sz w:val="24"/>
          <w:szCs w:val="24"/>
        </w:rPr>
        <w:t xml:space="preserve">П. 01 </w:t>
      </w:r>
      <w:r w:rsidR="00602701" w:rsidRPr="00404CEC">
        <w:rPr>
          <w:rFonts w:ascii="Times New Roman" w:hAnsi="Times New Roman" w:cs="Times New Roman"/>
          <w:sz w:val="24"/>
          <w:szCs w:val="24"/>
        </w:rPr>
        <w:t xml:space="preserve"> </w:t>
      </w:r>
      <w:r w:rsidR="008253D7" w:rsidRPr="00404CEC">
        <w:rPr>
          <w:rFonts w:ascii="Times New Roman" w:hAnsi="Times New Roman" w:cs="Times New Roman"/>
          <w:sz w:val="24"/>
          <w:szCs w:val="24"/>
        </w:rPr>
        <w:t xml:space="preserve"> </w:t>
      </w:r>
      <w:r w:rsidR="002D1FBE" w:rsidRPr="00404CEC">
        <w:rPr>
          <w:rFonts w:ascii="Times New Roman" w:hAnsi="Times New Roman" w:cs="Times New Roman"/>
          <w:sz w:val="24"/>
          <w:szCs w:val="24"/>
        </w:rPr>
        <w:t xml:space="preserve"> ПМ 01</w:t>
      </w:r>
      <w:r w:rsidR="002D1FBE" w:rsidRPr="00404CE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FBE" w:rsidRPr="00404CEC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»</w:t>
      </w:r>
      <w:r w:rsidR="00F33F07">
        <w:rPr>
          <w:rFonts w:ascii="Times New Roman" w:hAnsi="Times New Roman" w:cs="Times New Roman"/>
          <w:sz w:val="24"/>
          <w:szCs w:val="24"/>
        </w:rPr>
        <w:t>,</w:t>
      </w:r>
      <w:r w:rsidR="002D1FBE" w:rsidRPr="00404CEC">
        <w:rPr>
          <w:rFonts w:ascii="Times New Roman" w:hAnsi="Times New Roman" w:cs="Times New Roman"/>
          <w:sz w:val="24"/>
          <w:szCs w:val="24"/>
        </w:rPr>
        <w:t xml:space="preserve"> </w:t>
      </w:r>
      <w:r w:rsidR="001339CF" w:rsidRPr="00404CE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2D1FBE" w:rsidRPr="00404CEC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</w:t>
      </w:r>
      <w:r w:rsidR="001339CF" w:rsidRPr="00404CEC">
        <w:rPr>
          <w:rFonts w:ascii="Times New Roman" w:hAnsi="Times New Roman" w:cs="Times New Roman"/>
          <w:sz w:val="24"/>
          <w:szCs w:val="24"/>
        </w:rPr>
        <w:t xml:space="preserve"> (далее – ФГОС) по профессии 43.01.09 «Повар. Кондитер», утвержденным  Приказом  Министерства образования и науки от </w:t>
      </w:r>
      <w:r w:rsidR="001339CF" w:rsidRPr="00404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декабря 2016 г. </w:t>
      </w:r>
      <w:r w:rsidR="00F07AA1" w:rsidRPr="00404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 1569</w:t>
      </w:r>
      <w:r w:rsidR="00AD25D3" w:rsidRPr="00404C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4CEC" w:rsidRPr="00404CEC" w:rsidRDefault="00404CEC" w:rsidP="00404CEC">
      <w:pPr>
        <w:tabs>
          <w:tab w:val="left" w:pos="385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4C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-разработчик:</w:t>
      </w:r>
    </w:p>
    <w:p w:rsidR="00404CEC" w:rsidRPr="00404CEC" w:rsidRDefault="00404CEC" w:rsidP="00404CE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04CEC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404CEC">
        <w:rPr>
          <w:rFonts w:ascii="Times New Roman" w:eastAsia="Calibri" w:hAnsi="Times New Roman" w:cs="Times New Roman"/>
          <w:iCs/>
          <w:sz w:val="24"/>
          <w:szCs w:val="24"/>
        </w:rPr>
        <w:t xml:space="preserve">«Щелковский колледж» </w:t>
      </w:r>
      <w:r w:rsidRPr="00404CEC">
        <w:rPr>
          <w:rFonts w:ascii="Times New Roman" w:eastAsia="Calibri" w:hAnsi="Times New Roman" w:cs="Times New Roman"/>
          <w:sz w:val="24"/>
          <w:szCs w:val="24"/>
        </w:rPr>
        <w:t>(ГБПОУ МО «Щелковский колледж»).</w:t>
      </w:r>
    </w:p>
    <w:p w:rsidR="00404CEC" w:rsidRPr="00404CEC" w:rsidRDefault="00404CEC" w:rsidP="00404CE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04CEC" w:rsidRPr="00404CEC" w:rsidRDefault="00404CEC" w:rsidP="00404CE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Pr="00404CEC" w:rsidRDefault="00404CEC" w:rsidP="00404CEC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4CEC" w:rsidRDefault="00404CEC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07" w:rsidRDefault="00F33F07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EB2" w:rsidRDefault="00B55EB2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07" w:rsidRDefault="00F33F07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F07" w:rsidRDefault="00F33F07" w:rsidP="00C97D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CEC" w:rsidRPr="00B55EB2" w:rsidRDefault="00404CEC" w:rsidP="00C97D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5D3" w:rsidRPr="00B55EB2" w:rsidRDefault="00AD25D3" w:rsidP="00C97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EB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D25D3" w:rsidRPr="00B55EB2" w:rsidRDefault="00AD25D3" w:rsidP="00AD25D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AD25D3" w:rsidRPr="00B55EB2" w:rsidTr="003D5F41">
        <w:tc>
          <w:tcPr>
            <w:tcW w:w="7668" w:type="dxa"/>
            <w:shd w:val="clear" w:color="auto" w:fill="auto"/>
          </w:tcPr>
          <w:p w:rsidR="00AD25D3" w:rsidRPr="00B55EB2" w:rsidRDefault="00602701" w:rsidP="0078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D25D3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1.ОБЩАЯ ХАРАКТЕРИСТИКА ПРОГРАММЫ</w:t>
            </w: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8234C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ЛСТВЕННОЙ </w:t>
            </w: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25D3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="008253D7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34C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253D7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.01</w:t>
            </w:r>
          </w:p>
        </w:tc>
        <w:tc>
          <w:tcPr>
            <w:tcW w:w="1903" w:type="dxa"/>
            <w:shd w:val="clear" w:color="auto" w:fill="auto"/>
          </w:tcPr>
          <w:p w:rsidR="00AD25D3" w:rsidRPr="00B55EB2" w:rsidRDefault="00AD25D3" w:rsidP="0060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25D3" w:rsidRPr="00B55EB2" w:rsidTr="003D5F41">
        <w:tc>
          <w:tcPr>
            <w:tcW w:w="7668" w:type="dxa"/>
            <w:shd w:val="clear" w:color="auto" w:fill="auto"/>
          </w:tcPr>
          <w:p w:rsidR="00AD25D3" w:rsidRPr="00B55EB2" w:rsidRDefault="00AD25D3" w:rsidP="00C9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СТРУКТУРА </w:t>
            </w:r>
            <w:r w:rsidR="0078234C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ЛСТВЕННОЙ</w:t>
            </w:r>
            <w:r w:rsidR="00602701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="00602701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</w:t>
            </w:r>
            <w:r w:rsidR="008253D7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.01</w:t>
            </w:r>
          </w:p>
        </w:tc>
        <w:tc>
          <w:tcPr>
            <w:tcW w:w="1903" w:type="dxa"/>
            <w:shd w:val="clear" w:color="auto" w:fill="auto"/>
          </w:tcPr>
          <w:p w:rsidR="00AD25D3" w:rsidRPr="00B55EB2" w:rsidRDefault="00AD25D3" w:rsidP="0060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D25D3" w:rsidRPr="00B55EB2" w:rsidTr="003D5F41">
        <w:trPr>
          <w:trHeight w:val="670"/>
        </w:trPr>
        <w:tc>
          <w:tcPr>
            <w:tcW w:w="7668" w:type="dxa"/>
            <w:shd w:val="clear" w:color="auto" w:fill="auto"/>
          </w:tcPr>
          <w:p w:rsidR="00AD25D3" w:rsidRPr="00B55EB2" w:rsidRDefault="00AD25D3" w:rsidP="00C97D13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3. УСЛОВИЯ РЕАЛИЗАЦИИ ПРОГРАММЫ</w:t>
            </w:r>
            <w:r w:rsidR="00C97D13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34C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ЛСТВЕННОЙ ПРАКТИКИ</w:t>
            </w:r>
            <w:r w:rsidR="00602701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8253D7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.01</w:t>
            </w:r>
          </w:p>
        </w:tc>
        <w:tc>
          <w:tcPr>
            <w:tcW w:w="1903" w:type="dxa"/>
            <w:shd w:val="clear" w:color="auto" w:fill="auto"/>
          </w:tcPr>
          <w:p w:rsidR="00AD25D3" w:rsidRPr="00B55EB2" w:rsidRDefault="00AD25D3" w:rsidP="0060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D25D3" w:rsidRPr="00B55EB2" w:rsidTr="003D5F41">
        <w:tc>
          <w:tcPr>
            <w:tcW w:w="7668" w:type="dxa"/>
            <w:shd w:val="clear" w:color="auto" w:fill="auto"/>
          </w:tcPr>
          <w:p w:rsidR="00AD25D3" w:rsidRPr="00B55EB2" w:rsidRDefault="00AD25D3" w:rsidP="00C97D13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КОНТРОЛЬ И ОЦЕНКА РЕЗУЛЬТАТОВ ОСВОЕНИЯ </w:t>
            </w:r>
            <w:r w:rsidR="0078234C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ЛСТВЕННОЙ ПРАКТИКИ  </w:t>
            </w:r>
            <w:r w:rsidR="00602701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253D7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.01</w:t>
            </w:r>
          </w:p>
          <w:p w:rsidR="00AD25D3" w:rsidRPr="00B55EB2" w:rsidRDefault="00AD25D3" w:rsidP="00C9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D25D3" w:rsidRPr="00B55EB2" w:rsidRDefault="00AD25D3" w:rsidP="00602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D25D3" w:rsidRPr="00B55EB2" w:rsidTr="003D5F41">
        <w:tc>
          <w:tcPr>
            <w:tcW w:w="7668" w:type="dxa"/>
            <w:shd w:val="clear" w:color="auto" w:fill="auto"/>
          </w:tcPr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EB2" w:rsidRPr="00B55EB2" w:rsidRDefault="00B55EB2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EB2" w:rsidRPr="00B55EB2" w:rsidRDefault="00B55EB2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F07" w:rsidRPr="00B55EB2" w:rsidRDefault="00F33F07" w:rsidP="00B55EB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B55EB2" w:rsidRDefault="00F33F07" w:rsidP="00B55E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55EB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АСПОРТ РАБОЧЕЙ ПРОГРАММЫ ПРОИЗВОДСТВЕННОЙ</w:t>
            </w:r>
            <w:r w:rsidRPr="00B55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EB2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АКТИКИ</w:t>
            </w:r>
          </w:p>
        </w:tc>
        <w:tc>
          <w:tcPr>
            <w:tcW w:w="1903" w:type="dxa"/>
            <w:shd w:val="clear" w:color="auto" w:fill="auto"/>
          </w:tcPr>
          <w:p w:rsidR="00AD25D3" w:rsidRPr="00B55EB2" w:rsidRDefault="00AD25D3" w:rsidP="00B55EB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1DA" w:rsidRPr="00B55EB2" w:rsidRDefault="00D111DA" w:rsidP="00B55EB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5EB2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2D1FBE" w:rsidRPr="00B55EB2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  <w:r w:rsidR="00602701" w:rsidRPr="00B55EB2">
        <w:rPr>
          <w:rFonts w:ascii="Times New Roman" w:hAnsi="Times New Roman" w:cs="Times New Roman"/>
          <w:b/>
          <w:sz w:val="24"/>
          <w:szCs w:val="24"/>
        </w:rPr>
        <w:t xml:space="preserve"> производственной </w:t>
      </w:r>
      <w:r w:rsidR="002D1FBE" w:rsidRPr="00B55EB2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62411F" w:rsidRPr="00B55EB2" w:rsidRDefault="008253D7" w:rsidP="00B55EB2">
      <w:pPr>
        <w:spacing w:line="234" w:lineRule="auto"/>
        <w:ind w:right="7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EB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абочая программа</w:t>
      </w:r>
      <w:r w:rsidR="00602701" w:rsidRPr="00B55EB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97D13" w:rsidRPr="00B55EB2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AD25D3" w:rsidRPr="00B55EB2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B55EB2">
        <w:rPr>
          <w:rFonts w:ascii="Times New Roman" w:eastAsia="Times New Roman" w:hAnsi="Times New Roman" w:cs="Times New Roman"/>
          <w:iCs/>
          <w:sz w:val="24"/>
          <w:szCs w:val="24"/>
        </w:rPr>
        <w:t>.01</w:t>
      </w:r>
      <w:r w:rsidR="00AD25D3" w:rsidRPr="00B55EB2">
        <w:rPr>
          <w:rFonts w:ascii="Times New Roman" w:eastAsia="Times New Roman" w:hAnsi="Times New Roman" w:cs="Times New Roman"/>
          <w:iCs/>
          <w:sz w:val="24"/>
          <w:szCs w:val="24"/>
        </w:rPr>
        <w:t>является частью ПМ.01 МДК01.01</w:t>
      </w:r>
      <w:r w:rsidR="0078234C" w:rsidRPr="00B55EB2">
        <w:rPr>
          <w:rFonts w:ascii="Times New Roman" w:eastAsia="Times New Roman" w:hAnsi="Times New Roman" w:cs="Times New Roman"/>
          <w:iCs/>
          <w:sz w:val="24"/>
          <w:szCs w:val="24"/>
        </w:rPr>
        <w:t xml:space="preserve"> МДК 01.02</w:t>
      </w:r>
      <w:r w:rsidR="00AD25D3" w:rsidRPr="00B55EB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основной образовательной программы </w:t>
      </w:r>
      <w:r w:rsidRPr="00B55EB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основе </w:t>
      </w:r>
      <w:r w:rsidR="00AD25D3" w:rsidRPr="00B55EB2">
        <w:rPr>
          <w:rFonts w:ascii="Times New Roman" w:eastAsia="Times New Roman" w:hAnsi="Times New Roman" w:cs="Times New Roman"/>
          <w:iCs/>
          <w:sz w:val="24"/>
          <w:szCs w:val="24"/>
        </w:rPr>
        <w:t xml:space="preserve"> ФГОС СПО</w:t>
      </w:r>
      <w:r w:rsidRPr="00B55EB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D25D3" w:rsidRPr="00B55EB2">
        <w:rPr>
          <w:rFonts w:ascii="Times New Roman" w:eastAsia="Times New Roman" w:hAnsi="Times New Roman" w:cs="Times New Roman"/>
          <w:bCs/>
          <w:iCs/>
          <w:sz w:val="24"/>
          <w:szCs w:val="24"/>
        </w:rPr>
        <w:t>43.01.09 Повар, кондитер</w:t>
      </w:r>
    </w:p>
    <w:p w:rsidR="00D111DA" w:rsidRPr="00B55EB2" w:rsidRDefault="00D111DA" w:rsidP="00B55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="00316C64" w:rsidRPr="00B55EB2">
        <w:rPr>
          <w:rFonts w:ascii="Times New Roman" w:hAnsi="Times New Roman" w:cs="Times New Roman"/>
          <w:sz w:val="24"/>
          <w:szCs w:val="24"/>
        </w:rPr>
        <w:t xml:space="preserve"> </w:t>
      </w:r>
      <w:r w:rsidR="0078234C" w:rsidRPr="00B55EB2">
        <w:rPr>
          <w:rFonts w:ascii="Times New Roman" w:hAnsi="Times New Roman" w:cs="Times New Roman"/>
          <w:sz w:val="24"/>
          <w:szCs w:val="24"/>
        </w:rPr>
        <w:t>входит в профессиональный цикл</w:t>
      </w:r>
      <w:r w:rsidR="00316C64" w:rsidRPr="00B55EB2">
        <w:rPr>
          <w:rFonts w:ascii="Times New Roman" w:hAnsi="Times New Roman" w:cs="Times New Roman"/>
          <w:sz w:val="24"/>
          <w:szCs w:val="24"/>
        </w:rPr>
        <w:t>.</w:t>
      </w:r>
    </w:p>
    <w:p w:rsidR="00D111DA" w:rsidRPr="00B55EB2" w:rsidRDefault="00D111DA" w:rsidP="00B55E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B2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C07E75" w:rsidRPr="00B55EB2" w:rsidRDefault="00C07E75" w:rsidP="00B55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>В результате и</w:t>
      </w:r>
      <w:r w:rsidR="00A70C76" w:rsidRPr="00B55EB2">
        <w:rPr>
          <w:rFonts w:ascii="Times New Roman" w:hAnsi="Times New Roman" w:cs="Times New Roman"/>
          <w:sz w:val="24"/>
          <w:szCs w:val="24"/>
        </w:rPr>
        <w:t>зучения учебной практики</w:t>
      </w:r>
      <w:r w:rsidRPr="00B55EB2">
        <w:rPr>
          <w:rFonts w:ascii="Times New Roman" w:hAnsi="Times New Roman" w:cs="Times New Roman"/>
          <w:sz w:val="24"/>
          <w:szCs w:val="24"/>
        </w:rPr>
        <w:t xml:space="preserve"> студент должен освоить вид</w:t>
      </w:r>
      <w:r w:rsidR="008253D7" w:rsidRPr="00B55EB2">
        <w:rPr>
          <w:rFonts w:ascii="Times New Roman" w:hAnsi="Times New Roman" w:cs="Times New Roman"/>
          <w:sz w:val="24"/>
          <w:szCs w:val="24"/>
        </w:rPr>
        <w:t xml:space="preserve"> </w:t>
      </w:r>
      <w:r w:rsidRPr="00B55EB2">
        <w:rPr>
          <w:rFonts w:ascii="Times New Roman" w:hAnsi="Times New Roman" w:cs="Times New Roman"/>
          <w:sz w:val="24"/>
          <w:szCs w:val="24"/>
        </w:rPr>
        <w:t>профессиональной деятельности Приготовление, оформление и подготовка к реализации холодных блюд, кулинарных изделий, закусок разнообразного ассортимента и соответствующие ему профессиональные компетенции:</w:t>
      </w:r>
    </w:p>
    <w:p w:rsidR="00BF5A96" w:rsidRPr="00B55EB2" w:rsidRDefault="00BF5A96" w:rsidP="00B55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>ПК 1.1.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</w:r>
    </w:p>
    <w:p w:rsidR="00BF5A96" w:rsidRPr="00B55EB2" w:rsidRDefault="00BF5A96" w:rsidP="00B55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EB2">
        <w:rPr>
          <w:rFonts w:ascii="Times New Roman" w:hAnsi="Times New Roman" w:cs="Times New Roman"/>
          <w:sz w:val="24"/>
          <w:szCs w:val="24"/>
        </w:rPr>
        <w:t>ПК 1.2.Осуществлять обработку, подготовку овощей, грибов, рыбы, нерыбного водного сырья, мяса, домашней птицы, дичи, кролика</w:t>
      </w:r>
      <w:proofErr w:type="gramEnd"/>
    </w:p>
    <w:p w:rsidR="00BF5A96" w:rsidRPr="00B55EB2" w:rsidRDefault="00BF5A96" w:rsidP="00B55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>ПК 1.3.</w:t>
      </w:r>
      <w:r w:rsidR="00404CEC" w:rsidRPr="00B55EB2">
        <w:rPr>
          <w:rFonts w:ascii="Times New Roman" w:hAnsi="Times New Roman" w:cs="Times New Roman"/>
          <w:sz w:val="24"/>
          <w:szCs w:val="24"/>
        </w:rPr>
        <w:t xml:space="preserve"> </w:t>
      </w:r>
      <w:r w:rsidRPr="00B55EB2">
        <w:rPr>
          <w:rFonts w:ascii="Times New Roman" w:hAnsi="Times New Roman" w:cs="Times New Roman"/>
          <w:sz w:val="24"/>
          <w:szCs w:val="24"/>
        </w:rPr>
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</w:r>
      <w:r w:rsidR="00AD25D3" w:rsidRPr="00B55EB2">
        <w:rPr>
          <w:rFonts w:ascii="Times New Roman" w:hAnsi="Times New Roman" w:cs="Times New Roman"/>
          <w:sz w:val="24"/>
          <w:szCs w:val="24"/>
        </w:rPr>
        <w:t>.</w:t>
      </w:r>
    </w:p>
    <w:p w:rsidR="00374CAD" w:rsidRPr="00B55EB2" w:rsidRDefault="00BF5A96" w:rsidP="00B55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>ПК 1.4.</w:t>
      </w:r>
      <w:r w:rsidR="00404CEC" w:rsidRPr="00B55EB2">
        <w:rPr>
          <w:rFonts w:ascii="Times New Roman" w:hAnsi="Times New Roman" w:cs="Times New Roman"/>
          <w:sz w:val="24"/>
          <w:szCs w:val="24"/>
        </w:rPr>
        <w:t xml:space="preserve"> </w:t>
      </w:r>
      <w:r w:rsidRPr="00B55EB2">
        <w:rPr>
          <w:rFonts w:ascii="Times New Roman" w:hAnsi="Times New Roman" w:cs="Times New Roman"/>
          <w:sz w:val="24"/>
          <w:szCs w:val="24"/>
        </w:rPr>
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</w:r>
    </w:p>
    <w:p w:rsidR="00674772" w:rsidRPr="00B55EB2" w:rsidRDefault="00674772" w:rsidP="00B55E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B2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B55EB2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55EB2">
        <w:rPr>
          <w:rFonts w:ascii="Times New Roman" w:hAnsi="Times New Roman" w:cs="Times New Roman"/>
          <w:b/>
          <w:sz w:val="24"/>
          <w:szCs w:val="24"/>
        </w:rPr>
        <w:t xml:space="preserve"> осваивает элементы компетенций:</w:t>
      </w: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239"/>
        <w:gridCol w:w="2457"/>
        <w:gridCol w:w="2532"/>
      </w:tblGrid>
      <w:tr w:rsidR="0078234C" w:rsidRPr="00B55EB2" w:rsidTr="0078234C">
        <w:trPr>
          <w:trHeight w:val="145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78234C" w:rsidRPr="00B55EB2" w:rsidRDefault="0078234C" w:rsidP="0078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870" w:type="pct"/>
            <w:gridSpan w:val="3"/>
            <w:shd w:val="clear" w:color="auto" w:fill="auto"/>
            <w:vAlign w:val="center"/>
          </w:tcPr>
          <w:p w:rsidR="0078234C" w:rsidRPr="00B55EB2" w:rsidRDefault="0078234C" w:rsidP="0078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78234C" w:rsidRPr="00B55EB2" w:rsidRDefault="0078234C" w:rsidP="0078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8234C" w:rsidRPr="00B55EB2" w:rsidRDefault="0078234C" w:rsidP="0078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78234C" w:rsidRPr="00B55EB2" w:rsidRDefault="0078234C" w:rsidP="0078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8234C" w:rsidRPr="00B55EB2" w:rsidTr="0078234C">
        <w:trPr>
          <w:trHeight w:val="145"/>
        </w:trPr>
        <w:tc>
          <w:tcPr>
            <w:tcW w:w="5000" w:type="pct"/>
            <w:gridSpan w:val="4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1.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ми.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а, уборка рабочего места повара при выполнении работ по обработке, нарезке, формовке традиционных видов овощей, грибов, обработке рыбы, нерыбного водного сырья, </w:t>
            </w: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са, мясных продуктов, домашней птицы, дичи</w:t>
            </w:r>
            <w:proofErr w:type="gramEnd"/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78234C" w:rsidRPr="00B55EB2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, рационально размещать на </w:t>
            </w: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78234C" w:rsidRPr="00B55EB2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екущую уборку рабочего места в соответствии с инструкциями и регламентами, стандартами чистоты.</w:t>
            </w:r>
          </w:p>
          <w:p w:rsidR="0078234C" w:rsidRPr="00B55EB2" w:rsidRDefault="0078234C" w:rsidP="007823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м.</w:t>
            </w:r>
          </w:p>
          <w:p w:rsidR="0078234C" w:rsidRPr="00B55EB2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78234C" w:rsidRPr="00B55EB2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инвентарь, инструменты в соответствии со стандартами чистоты.</w:t>
            </w:r>
          </w:p>
          <w:p w:rsidR="0078234C" w:rsidRPr="00B55EB2" w:rsidRDefault="0078234C" w:rsidP="0078234C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поддержание требуемого температурного режима в холодильном оборудовании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</w:t>
            </w: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енного инвентаря, инструментов, весоизмерительных приборов, посуды и правила ухода за ними.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правки кухонных ножей Последовательность выполнения технологических операций, современные методы, техника обработки, подготовки сырья и продуктов.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нтация, используемая при обработке, подготовке сырья, приготовлении, подготовке к реализации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B55EB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соблюдению личной гигиены персоналом при подготовке производственного инвентаря и ку</w:t>
            </w:r>
            <w:r w:rsidRPr="00B55EB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хонной посуды.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иды, назначение, правила применения и безопасного хранения чистящих, моющих и дезинфицирующих </w:t>
            </w:r>
            <w:r w:rsidRPr="00B55EB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средств, предназна</w:t>
            </w:r>
            <w:r w:rsidRPr="00B55EB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ьзования.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.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столовой  посуды, столовых приборов.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Способы и правила порционирования (комплектования), упаковки на вынос готовых полуфабрикатов. </w:t>
            </w:r>
          </w:p>
          <w:p w:rsidR="0078234C" w:rsidRPr="00B55EB2" w:rsidRDefault="0078234C" w:rsidP="0078234C">
            <w:pPr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, подготовка к работе, проверка технологического оборудования, производственного </w:t>
            </w: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ентаря, инструментов, весоизмерительных приборов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бирать оборудование, производственный инвентарь, инструменты, посуду в соответствии с </w:t>
            </w: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ом сырья и способом его обработк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, стандартами чистоты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124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го места для порционирования (комплектования), упаковки  на вынос готовых полуфабрикатов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дготавливать материалы, посуду, оборудование  для упаковки, хранения обработанного сырья, приготовленных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124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х ситуаций в различных контекстах. 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этапов решения задачи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. 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. 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выявлять и эффективно искать информацию, </w:t>
            </w: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ую для решения задачи и/или проблемы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действия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горитмы выполнения работ в профессиональной и смежных областях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ение в ней главных аспектов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отобранной информации в 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араметрами поиска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оиска информа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результаты поиска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, применяемых в профессиональной деятельност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.03 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04. 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ами, руководством, клиентами.  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5</w:t>
            </w:r>
            <w:proofErr w:type="gramStart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толерантности в рабочем 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лагать свои мысли на государственном языке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. 06. 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07</w:t>
            </w: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.</w:t>
            </w:r>
          </w:p>
          <w:p w:rsidR="0078234C" w:rsidRPr="00B55EB2" w:rsidRDefault="0078234C" w:rsidP="0078234C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.</w:t>
            </w:r>
          </w:p>
        </w:tc>
      </w:tr>
      <w:tr w:rsidR="0078234C" w:rsidRPr="00B55EB2" w:rsidTr="0078234C">
        <w:trPr>
          <w:trHeight w:val="145"/>
        </w:trPr>
        <w:tc>
          <w:tcPr>
            <w:tcW w:w="5000" w:type="pct"/>
            <w:gridSpan w:val="4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Обработка сырья и приготовление полуфабрикатов из него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2.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домашней птицы, дичи, кролика</w:t>
            </w:r>
            <w:proofErr w:type="gramEnd"/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использованию сырья (традиционных видов овощей, грибов, рыбы, нерыбного водного сырья, мяса, домашней птицы, дичи), продуктов и  других расходных материалов  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ценивать наличие, определять объем заказываемых продуктов в соответствии с потребностями, условиями хранения. Своевременно оформлять заявку на склад для получения  сырья, материалов в письменном виде или с использованием </w:t>
            </w: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электронного документооборота</w:t>
            </w:r>
          </w:p>
          <w:p w:rsidR="0078234C" w:rsidRPr="00B55EB2" w:rsidRDefault="0078234C" w:rsidP="0078234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верять соответствие получаемых продуктов заказу и накладным. Проверять органолептическим способом качество, безопасность сырья, продуктов, материал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хранение сырья и пищевых продуктов в соответствии с инструкциями и регламентами, стандартами чистоты, соблюдением товарного соседства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дготавливать в соответствии с инструкциями, пользоваться </w:t>
            </w:r>
            <w:proofErr w:type="spellStart"/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есоизмерительным</w:t>
            </w:r>
            <w:proofErr w:type="spellEnd"/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оборудованием при взвешивании продук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уществлять выбор сырья, продуктов, материалов в соответствии с технологическими требованиям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расход пищевого сырья, продуктов, расходных материалов в соответствии с нормативам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спользовать нитрат-тестер для оценки безопасности сырья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сортимент, требования к качеству, условия и сроки хранения традиционных видов овощей, грибов, рыбы, нерыбного водного сырья, мяса, домашней птицы, дич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формления заявок на склад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ды, назначение и правила эксплуатации приборов </w:t>
            </w:r>
            <w:proofErr w:type="gramStart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экспресс</w:t>
            </w:r>
            <w:proofErr w:type="gramEnd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качества и безопасности пищевого сырья, продуктов и материал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ращения с тарой поставщика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хранность материальных ценностей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рки </w:t>
            </w:r>
            <w:proofErr w:type="spellStart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ого</w:t>
            </w:r>
            <w:proofErr w:type="spellEnd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иема </w:t>
            </w:r>
            <w:proofErr w:type="spellStart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рдуктов</w:t>
            </w:r>
            <w:proofErr w:type="spellEnd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личеству и качеству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нятия остатков на рабочем месте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контрольного взвешивания продуктов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различными </w:t>
            </w: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ами, подготовка к использованию традиционных видов овощей, грибов, рыбы, нерыбного водного сырья, мяса, мясных продуктов, домашней птицы, дичи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знавать недоброкачественны</w:t>
            </w: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продукты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риемами мытья и </w:t>
            </w:r>
            <w:proofErr w:type="spellStart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бланширования</w:t>
            </w:r>
            <w:proofErr w:type="spellEnd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видов пищевого сырья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использовать сырье, продукты при их обработке, подготовке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именять, комбинировать различные методы обработки пищевого сырья с учетом его вида, кулинарного назначения, минимизации отходов при обработке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именять различные методы дефростации замороженного сырья, вымачивания соленых продук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атывать овощи вручную и с использованием технологического оборудования. 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ять </w:t>
            </w:r>
            <w:proofErr w:type="spellStart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излюшнюю</w:t>
            </w:r>
            <w:proofErr w:type="spellEnd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чь из отдельных видов овощей, предотвращать потемнение  некоторых видов обработанных овощей и гриб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тандарты чистоты на рабочем месте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безопасно, в соответствии с инструкциями и регламентами 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ировать технологическое оборудование, инструменты, инвентарь в процессе обработки сырья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оды обработки </w:t>
            </w: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диционных видов овощей, грибов, рыбы, нерыбного водного сырья, мяса, мясных продуктов, домашней птицы, дич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 при обработке, хранении пищевого сырья, продук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даления излишней горечи из отдельных видов овощей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едотвращения потемнения отдельных видов овощей и грибов в процессе обработки и хранения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-гигиенические требования к ведению процессов обработки, подготовки пищевого сырья, продуктов. 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Формы, техника  нарезки, формования традиционных видов овощей, грибов.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, упаковка, складирование неиспользованного сырья, пищевых продуктов</w:t>
            </w:r>
          </w:p>
        </w:tc>
        <w:tc>
          <w:tcPr>
            <w:tcW w:w="1282" w:type="pct"/>
            <w:vMerge w:val="restar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Различать пищевые и непищевые отходы, подготавливать пищевые отходы к дальнейшему использованию с учетом требований по безопасности. Соблюдать правила утилизации непищевых отход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Выбирать, рационально использовать материалы, посуду для упаковки, хранения неиспользованного сырья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существлять маркировку упакованных неиспользованных пищевых продук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именять различные способы хранения обработанных овощей, грибов, рыбы, нерыбного водного сырья, мяса, мясных продуктов, птицы, дичи.</w:t>
            </w:r>
            <w:proofErr w:type="gramEnd"/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условия  и сроки хранения обработанного сырья, неиспользованного сырья и продуктов. Соблюдать товарное соседство пищевых продуктов при 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ировании. 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Безопасно использовать оборудование для упаковки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 условия, сроки хранения пищевых продук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пособы упаковки, складирования пищевых продук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Виды, правила безопасной эксплуатации оборудования, посуды, используемых для упаковки, хранения пищевых продук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пожарной, электробезопасности в организации питания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нормативно-техническая </w:t>
            </w:r>
            <w:r w:rsidRPr="00B55EB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документация, используемая при обработке, подготовке сырья, приготовлении, подготовке к реализации полуфабрикатов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обработанных овощей, грибов, рыбы, нерыбного водного сырья, мяса, домашней птицы, дичи</w:t>
            </w:r>
          </w:p>
        </w:tc>
        <w:tc>
          <w:tcPr>
            <w:tcW w:w="1282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К  1.3, 1.4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олуфабрикатов для блюд, кулинарных изделий разнообразного ассортимента, в том числе региональных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ой работы с ножом: нарезать, измельчать обработанное сырье, продукты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равить кухонные нож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Измельчать обработанные овощи, филе рыбы, мясо, мякоть птицы, дичи, кролика механическим способом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ционировать, формовать, панировать различными способами полуфабрикаты из рыбы, мясо, мякоть </w:t>
            </w: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тицы, дичи, кролика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дготавливать пряности и приправы, хранить пряности и приправы в измельченном виде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о-гигиенические требования к процессам приготовления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, рецептуры,  требования к качеству, условия и сроки хранения полуфабрикатов для блюд, кулинарных изделий из рыбы, мяса, домашней птицы, дичи, кролика разнообразного ассортимента, в том числе региональных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иготовления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, сохранения пищевой ценности продуктов при приготовлении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, способы нарезки, порционирования полуфабрикатов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ние (комплектование), упаковка на вынос,  хранение полуфабрикатов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полуфабрикатов перед упаковкой, комплектованием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Выбирать материалы, посуду, контейнеры для упаковк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Эстетично упаковывать, 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ть  полуфабрикаты в соответствии с их видом, способом и сроком реализаци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, сроки хранения, товарное соседство скомплектованных, упакованных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облюдать выход готовых полуфабрикатов при порционировании (комплектовании)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техники порционирования, комплектования с учетом ресурсосбережения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назначение, правила обращения с упаковочными материалами, посудой, контейнерами для хранения и транспортирования готовых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порционирования (комплектования), упаковки и маркирования упакованных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тикеток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авила складирования упакованных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авила порционирования (комплектования) готовой кулинарной продукции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и срокам хранения упакованных полуфабрикатов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счетов с потребителями при отпуске продукции на вынос.</w:t>
            </w:r>
          </w:p>
          <w:p w:rsidR="0078234C" w:rsidRPr="00B55EB2" w:rsidRDefault="0078234C" w:rsidP="007823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полуфабрикатов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Разрешать проблемы в рамках своей компетенции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Ассортимент полуфабрикатов 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78234C" w:rsidRPr="00B55EB2" w:rsidRDefault="0078234C" w:rsidP="0078234C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авила, техника общения, ориентированная на потребителя</w:t>
            </w:r>
          </w:p>
        </w:tc>
      </w:tr>
      <w:tr w:rsidR="0078234C" w:rsidRPr="00B55EB2" w:rsidTr="0078234C">
        <w:trPr>
          <w:trHeight w:val="145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х ситуаций в различных контекстах. 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сложных ситуаций при решении задач профессиональной </w:t>
            </w: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. 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. 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 выявлять и эффективно искать </w:t>
            </w: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ю, необходимую для решения задачи и/или проблемы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действия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</w:t>
            </w: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ексте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78234C" w:rsidRPr="00B55EB2" w:rsidTr="0078234C">
        <w:trPr>
          <w:trHeight w:val="5578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ение в ней главных аспектов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ации в соответствии с параметрами поиска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rPr>
          <w:trHeight w:val="3522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03 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78234C" w:rsidRPr="00B55EB2" w:rsidTr="0078234C">
        <w:trPr>
          <w:trHeight w:val="2298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 04. 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ами, руководством, клиентами.  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78234C" w:rsidRPr="00B55EB2" w:rsidTr="0078234C">
        <w:trPr>
          <w:trHeight w:val="2056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5</w:t>
            </w:r>
            <w:proofErr w:type="gramStart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рабочем коллективе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78234C" w:rsidRPr="00B55EB2" w:rsidTr="0078234C">
        <w:trPr>
          <w:trHeight w:val="2933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 06. 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78234C" w:rsidRPr="00B55EB2" w:rsidTr="0078234C">
        <w:trPr>
          <w:trHeight w:val="3054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07</w:t>
            </w: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78234C" w:rsidRPr="00B55EB2" w:rsidRDefault="0078234C" w:rsidP="007823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78234C" w:rsidRPr="00B55EB2" w:rsidTr="0078234C">
        <w:trPr>
          <w:trHeight w:val="2630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9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.</w:t>
            </w:r>
          </w:p>
          <w:p w:rsidR="0078234C" w:rsidRPr="00B55EB2" w:rsidRDefault="0078234C" w:rsidP="0078234C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78234C" w:rsidRPr="00B55EB2" w:rsidTr="0078234C">
        <w:trPr>
          <w:trHeight w:val="2646"/>
        </w:trPr>
        <w:tc>
          <w:tcPr>
            <w:tcW w:w="1130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10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48" w:type="pct"/>
            <w:shd w:val="clear" w:color="auto" w:fill="auto"/>
          </w:tcPr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78234C" w:rsidRPr="00B55EB2" w:rsidRDefault="0078234C" w:rsidP="007823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82" w:type="pct"/>
            <w:shd w:val="clear" w:color="auto" w:fill="auto"/>
          </w:tcPr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ять свои действия (текущие и планируемые)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40" w:type="pct"/>
            <w:shd w:val="clear" w:color="auto" w:fill="auto"/>
          </w:tcPr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.</w:t>
            </w:r>
          </w:p>
          <w:p w:rsidR="0078234C" w:rsidRPr="00B55EB2" w:rsidRDefault="0078234C" w:rsidP="007823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78234C" w:rsidRDefault="0078234C" w:rsidP="00404CEC">
      <w:pPr>
        <w:rPr>
          <w:rFonts w:ascii="Times New Roman" w:hAnsi="Times New Roman" w:cs="Times New Roman"/>
          <w:b/>
          <w:sz w:val="24"/>
          <w:szCs w:val="24"/>
        </w:rPr>
      </w:pPr>
    </w:p>
    <w:p w:rsidR="0078234C" w:rsidRDefault="0078234C" w:rsidP="00DD39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39C" w:rsidRPr="00B55EB2" w:rsidRDefault="0023039C" w:rsidP="00DD3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EB2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3039C" w:rsidRPr="00B55EB2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B55EB2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23039C" w:rsidRPr="00B55EB2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B55EB2" w:rsidRDefault="0023039C" w:rsidP="0023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B55EB2" w:rsidRDefault="0023039C" w:rsidP="002303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3039C" w:rsidRPr="00B55EB2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B55EB2" w:rsidRDefault="0023039C" w:rsidP="0023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B55EB2" w:rsidRDefault="00404CEC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6</w:t>
            </w:r>
          </w:p>
        </w:tc>
      </w:tr>
      <w:tr w:rsidR="0023039C" w:rsidRPr="00B55EB2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B55EB2" w:rsidRDefault="0023039C" w:rsidP="00427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427609"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неаудиторная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B55EB2" w:rsidRDefault="00A70C76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23039C" w:rsidRPr="00B55EB2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B55EB2" w:rsidRDefault="0023039C" w:rsidP="0023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B55EB2" w:rsidRDefault="00404CEC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6</w:t>
            </w:r>
          </w:p>
        </w:tc>
      </w:tr>
      <w:tr w:rsidR="0023039C" w:rsidRPr="00B55EB2" w:rsidTr="00EE484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2348D" w:rsidRPr="00B55EB2" w:rsidRDefault="0023039C" w:rsidP="00DD394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A70C76" w:rsidRPr="00B55E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734494">
          <w:footerReference w:type="default" r:id="rId9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454027" w:rsidRPr="00B55EB2" w:rsidRDefault="00454027" w:rsidP="0045402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E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изводственной практики</w:t>
      </w:r>
    </w:p>
    <w:tbl>
      <w:tblPr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9"/>
        <w:gridCol w:w="2694"/>
        <w:gridCol w:w="287"/>
        <w:gridCol w:w="5099"/>
        <w:gridCol w:w="926"/>
      </w:tblGrid>
      <w:tr w:rsidR="00404CEC" w:rsidRPr="00404CEC" w:rsidTr="00404CEC">
        <w:trPr>
          <w:trHeight w:val="460"/>
          <w:jc w:val="center"/>
        </w:trPr>
        <w:tc>
          <w:tcPr>
            <w:tcW w:w="1069" w:type="dxa"/>
            <w:vAlign w:val="center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МДК, темы</w:t>
            </w:r>
          </w:p>
        </w:tc>
        <w:tc>
          <w:tcPr>
            <w:tcW w:w="2694" w:type="dxa"/>
            <w:vAlign w:val="center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5386" w:type="dxa"/>
            <w:gridSpan w:val="2"/>
            <w:vAlign w:val="center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926" w:type="dxa"/>
            <w:vAlign w:val="center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04CEC" w:rsidRPr="00404CEC" w:rsidTr="00404CEC">
        <w:trPr>
          <w:jc w:val="center"/>
        </w:trPr>
        <w:tc>
          <w:tcPr>
            <w:tcW w:w="1069" w:type="dxa"/>
            <w:tcBorders>
              <w:bottom w:val="single" w:sz="4" w:space="0" w:color="000000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  <w:tcBorders>
              <w:bottom w:val="single" w:sz="4" w:space="0" w:color="000000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4CEC" w:rsidRPr="00404CEC" w:rsidTr="00404CEC">
        <w:trPr>
          <w:jc w:val="center"/>
        </w:trPr>
        <w:tc>
          <w:tcPr>
            <w:tcW w:w="1069" w:type="dxa"/>
            <w:shd w:val="clear" w:color="auto" w:fill="D9D9D9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.</w:t>
            </w:r>
          </w:p>
        </w:tc>
        <w:tc>
          <w:tcPr>
            <w:tcW w:w="8080" w:type="dxa"/>
            <w:gridSpan w:val="3"/>
            <w:shd w:val="clear" w:color="auto" w:fill="D9D9D9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926" w:type="dxa"/>
            <w:shd w:val="clear" w:color="auto" w:fill="D9D9D9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CEC" w:rsidRPr="00404CEC" w:rsidTr="00404CEC">
        <w:trPr>
          <w:trHeight w:val="2459"/>
          <w:jc w:val="center"/>
        </w:trPr>
        <w:tc>
          <w:tcPr>
            <w:tcW w:w="1069" w:type="dxa"/>
            <w:tcBorders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ОП, проведение вводного и первичного инструктажей.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М.01</w:t>
            </w: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рганизацией предприятия общественного питания, проведение вводного и первичного инструктажей</w:t>
            </w:r>
            <w:proofErr w:type="gramStart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ся с целями и задачами практики, прослушать инструктаж по технике безопасности и противопожарной безопасности, решить организационные вопросы.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рганизовать рабочее место, подготовить оборудование и производственный инвентарь.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4CEC" w:rsidRPr="00404CEC" w:rsidTr="00404CEC">
        <w:trPr>
          <w:trHeight w:val="2459"/>
          <w:jc w:val="center"/>
        </w:trPr>
        <w:tc>
          <w:tcPr>
            <w:tcW w:w="1069" w:type="dxa"/>
            <w:tcBorders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сырья, оформление документации.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.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04CEC" w:rsidRPr="00404CEC" w:rsidTr="00404CEC">
        <w:trPr>
          <w:trHeight w:val="795"/>
          <w:jc w:val="center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2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4C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цессы приготовления, подготовки к реализации  кулинарных  полуфабрикатов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CEC" w:rsidRPr="00404CEC" w:rsidTr="00404CEC">
        <w:trPr>
          <w:trHeight w:val="795"/>
          <w:jc w:val="center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и кулинарная обработка овощей и грибов.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организовать рабочее место, подготовить оборудование, производственный инвентарь, посуду   при подготовке продуктов и приготовлении полуфабрикатов. Произвести первичную обработку, нарезку и формовку традиционных видов овощей и плодов, подготовку пряностей и припра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404CEC" w:rsidRPr="00404CEC" w:rsidTr="00404CEC">
        <w:trPr>
          <w:trHeight w:val="416"/>
          <w:jc w:val="center"/>
        </w:trPr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ческая кулинарная обработка рыбы и нерыбного водного сырья, </w:t>
            </w: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отовление полуфабрикатов.</w:t>
            </w:r>
          </w:p>
        </w:tc>
        <w:tc>
          <w:tcPr>
            <w:tcW w:w="5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льно организовать рабочее место, подготовить оборудование, производственный инвентарь, посуду при подготовке продуктов и </w:t>
            </w: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отовлении полуфабрикатов из рыбы. Правильно организовать рабочее место, подготовить оборудование, производственный инвентарь, посуду при обработке рыбы с костным скелетом и приготовлении полуфабрикатов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</w:tr>
      <w:tr w:rsidR="00404CEC" w:rsidRPr="00404CEC" w:rsidTr="00404CEC">
        <w:trPr>
          <w:trHeight w:val="557"/>
          <w:jc w:val="center"/>
        </w:trPr>
        <w:tc>
          <w:tcPr>
            <w:tcW w:w="1069" w:type="dxa"/>
            <w:tcBorders>
              <w:top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и кулинарная обработка мяса и приготовление п/</w:t>
            </w:r>
            <w:proofErr w:type="gramStart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ее.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99" w:type="dxa"/>
            <w:tcBorders>
              <w:top w:val="single" w:sz="4" w:space="0" w:color="auto"/>
            </w:tcBorders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организовать рабочее место, подготовить оборудование, производственный инвентарь, посуду   при кулинарной обработке мяса и приготовления полуфабрикатов. Произвести механическую кулинарную обработку мяса, кулинарную разделку и приготовить мясные полуфабрикаты (крупнокусковые, порционные, мелкокусковые)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404CEC" w:rsidRPr="00404CEC" w:rsidTr="00404CEC">
        <w:trPr>
          <w:trHeight w:val="2214"/>
          <w:jc w:val="center"/>
        </w:trPr>
        <w:tc>
          <w:tcPr>
            <w:tcW w:w="1069" w:type="dxa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81" w:type="dxa"/>
            <w:gridSpan w:val="2"/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домашней птицы и приготовление п/</w:t>
            </w:r>
            <w:proofErr w:type="gramStart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нее.</w:t>
            </w:r>
          </w:p>
        </w:tc>
        <w:tc>
          <w:tcPr>
            <w:tcW w:w="5099" w:type="dxa"/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организовать рабочее место, подготовить оборудование, производственный инвентарь, посуду   при кулинарной обработке птицы, дичи и приготовления полуфабрикатов. Произвести механическую кулинарную обработку птицы, заправку птицы, приготовить полуфабрикаты.</w:t>
            </w:r>
          </w:p>
        </w:tc>
        <w:tc>
          <w:tcPr>
            <w:tcW w:w="926" w:type="dxa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404CEC" w:rsidRPr="00404CEC" w:rsidTr="00404CEC">
        <w:trPr>
          <w:trHeight w:val="881"/>
          <w:jc w:val="center"/>
        </w:trPr>
        <w:tc>
          <w:tcPr>
            <w:tcW w:w="1069" w:type="dxa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981" w:type="dxa"/>
            <w:gridSpan w:val="2"/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, замораживание и транспортирование полуфабрикатов.</w:t>
            </w:r>
          </w:p>
        </w:tc>
        <w:tc>
          <w:tcPr>
            <w:tcW w:w="5099" w:type="dxa"/>
            <w:shd w:val="clear" w:color="auto" w:fill="FFFFFF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дготовка к хранению (</w:t>
            </w:r>
            <w:proofErr w:type="spellStart"/>
            <w:r w:rsidRPr="00404CE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акуумрование</w:t>
            </w:r>
            <w:proofErr w:type="spellEnd"/>
            <w:r w:rsidRPr="00404CE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охлаждение, замораживание), порционирование (комплектование), упаковка для отпуска на вынос, транспортирования.</w:t>
            </w:r>
          </w:p>
        </w:tc>
        <w:tc>
          <w:tcPr>
            <w:tcW w:w="926" w:type="dxa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04CEC" w:rsidRPr="00404CEC" w:rsidTr="00404CEC">
        <w:trPr>
          <w:jc w:val="center"/>
        </w:trPr>
        <w:tc>
          <w:tcPr>
            <w:tcW w:w="914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04CEC" w:rsidRPr="00404CEC" w:rsidTr="00404CEC">
        <w:trPr>
          <w:jc w:val="center"/>
        </w:trPr>
        <w:tc>
          <w:tcPr>
            <w:tcW w:w="914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auto"/>
          </w:tcPr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  <w:p w:rsidR="00404CEC" w:rsidRPr="00404CEC" w:rsidRDefault="00404CEC" w:rsidP="00404C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</w:tbl>
    <w:p w:rsidR="002C3E61" w:rsidRDefault="002C3E61" w:rsidP="00D111DA">
      <w:pPr>
        <w:rPr>
          <w:rFonts w:ascii="Times New Roman" w:hAnsi="Times New Roman" w:cs="Times New Roman"/>
          <w:i/>
          <w:sz w:val="24"/>
          <w:szCs w:val="24"/>
        </w:rPr>
      </w:pPr>
    </w:p>
    <w:p w:rsidR="009D47E3" w:rsidRDefault="007B6FBD" w:rsidP="00D111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35140C" w:rsidRDefault="0035140C" w:rsidP="00D111DA">
      <w:pPr>
        <w:rPr>
          <w:rFonts w:ascii="Times New Roman" w:hAnsi="Times New Roman" w:cs="Times New Roman"/>
          <w:i/>
          <w:sz w:val="24"/>
          <w:szCs w:val="24"/>
        </w:rPr>
        <w:sectPr w:rsidR="0035140C" w:rsidSect="00404CEC">
          <w:pgSz w:w="11907" w:h="16840"/>
          <w:pgMar w:top="992" w:right="1276" w:bottom="1134" w:left="1843" w:header="992" w:footer="709" w:gutter="0"/>
          <w:cols w:space="720"/>
        </w:sectPr>
      </w:pP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E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B55EB2">
        <w:rPr>
          <w:rFonts w:ascii="Times New Roman" w:eastAsia="Times New Roman" w:hAnsi="Times New Roman" w:cs="Times New Roman"/>
          <w:b/>
          <w:bCs/>
          <w:sz w:val="24"/>
          <w:szCs w:val="24"/>
        </w:rPr>
        <w:t>3. УСЛОВИЯ РЕАЛИЗАЦИИ ПРОГРАММЫ</w:t>
      </w:r>
    </w:p>
    <w:p w:rsidR="008C0308" w:rsidRPr="00B55EB2" w:rsidRDefault="008C0308" w:rsidP="00B55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EB2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="00454027" w:rsidRPr="00B55EB2"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Pr="00B55EB2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обучающихся проводится в организациях на основе прямых договоров между образовательным учреждением и организацией, куда направляются </w:t>
      </w:r>
      <w:proofErr w:type="gramStart"/>
      <w:r w:rsidRPr="00B55EB2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B55EB2">
        <w:rPr>
          <w:rFonts w:ascii="Times New Roman" w:eastAsia="Times New Roman" w:hAnsi="Times New Roman" w:cs="Times New Roman"/>
          <w:sz w:val="24"/>
          <w:szCs w:val="24"/>
        </w:rPr>
        <w:t xml:space="preserve">. Направление деятельности организации должно соответствовать профилю подготовки </w:t>
      </w:r>
      <w:proofErr w:type="gramStart"/>
      <w:r w:rsidRPr="00B55E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55E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0308" w:rsidRPr="00B55EB2" w:rsidRDefault="008C0308" w:rsidP="00B55EB2">
      <w:pPr>
        <w:spacing w:after="0" w:line="373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EB2">
        <w:rPr>
          <w:rFonts w:ascii="Times New Roman" w:eastAsia="Times New Roman" w:hAnsi="Times New Roman" w:cs="Times New Roman"/>
          <w:sz w:val="24"/>
          <w:szCs w:val="24"/>
        </w:rPr>
        <w:t>Руководителем производственной практики от образовательного учреждения назначается мастер производственного обучения или преподаватель профессионального модуля. Руководитель практики от организации назначается администрацией организации, он же является</w:t>
      </w:r>
      <w:r w:rsidRPr="00B55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5EB2">
        <w:rPr>
          <w:rFonts w:ascii="Times New Roman" w:eastAsia="Times New Roman" w:hAnsi="Times New Roman" w:cs="Times New Roman"/>
          <w:sz w:val="24"/>
          <w:szCs w:val="24"/>
        </w:rPr>
        <w:t>ответственным лицом по технике безопасности. Обучающиеся проходят производственную практику на рабочих местах, выполняя работы, согласно основному виду деятельности</w:t>
      </w:r>
    </w:p>
    <w:p w:rsidR="008C0308" w:rsidRPr="00B55EB2" w:rsidRDefault="00454027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8C0308" w:rsidRPr="00B55EB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2. Форма отчетности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акже  сдачи  </w:t>
      </w:r>
      <w:proofErr w:type="gramStart"/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ифференцированного зачета. 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невник производственной практики;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 ГБПОУ МО «Щелковский  колледж»;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тзыв-характеристику с места практики.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0308" w:rsidRPr="00B55EB2" w:rsidRDefault="00454027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8C0308" w:rsidRPr="00B55E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3. Порядок подведения итогов практики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ормленный отчет представляется студентом в сроки, определенные графиком учебного процесса, но не позже срока окончания практики. Руководитель практики  проверяет  представленный  студентом  отчет  о  практике  и  решает  вопрос  о  допуске данного отчета к защите. 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ая  оценка  студенту  за  практику  выводиться  с  учетом  следующих  факторов: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>1.Активность  студента,  проявленные  им  профессиональные  качества  и творческие способности;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>2. Качество и уровень выполнения отчета о прохождении производственной практики;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>3. Защита результатов практики;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>4. Отзыв-характеристика  на  студента  руководителем практики от предприятия.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езультаты защиты отчетов по практике проставляются в зачетной ведомости и в зачетной книжке студента. 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 случае</w:t>
      </w:r>
      <w:proofErr w:type="gramStart"/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 руководитель  практики  не  допускает  к  защите  отчет  по  прак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8C0308" w:rsidRPr="00B55EB2" w:rsidRDefault="008C0308" w:rsidP="00B5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,  не  защитивший  в  установленные  сроки  отчет  по  производственной практике, считается имеющим академическую задолженность.</w:t>
      </w:r>
    </w:p>
    <w:p w:rsidR="00404CEC" w:rsidRPr="00B55EB2" w:rsidRDefault="00404CEC" w:rsidP="00B5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78234C" w:rsidRPr="00B55EB2" w:rsidRDefault="00454027" w:rsidP="00B55EB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EB2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78234C" w:rsidRPr="00B55EB2">
        <w:rPr>
          <w:rFonts w:ascii="Times New Roman" w:hAnsi="Times New Roman" w:cs="Times New Roman"/>
          <w:b/>
          <w:bCs/>
          <w:sz w:val="24"/>
          <w:szCs w:val="24"/>
        </w:rPr>
        <w:t>. Информационное обеспечение реализации программы</w:t>
      </w:r>
    </w:p>
    <w:p w:rsidR="002E6923" w:rsidRPr="00B55EB2" w:rsidRDefault="0078234C" w:rsidP="00B55EB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B55EB2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е для использова</w:t>
      </w:r>
      <w:r w:rsidR="002E6923" w:rsidRPr="00B55EB2">
        <w:rPr>
          <w:rFonts w:ascii="Times New Roman" w:hAnsi="Times New Roman" w:cs="Times New Roman"/>
          <w:sz w:val="24"/>
          <w:szCs w:val="24"/>
        </w:rPr>
        <w:t>ния в образовательном процессе.</w:t>
      </w:r>
    </w:p>
    <w:p w:rsidR="002E6923" w:rsidRPr="00B55EB2" w:rsidRDefault="002E6923" w:rsidP="00B55E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34C" w:rsidRPr="00B55EB2" w:rsidRDefault="00454027" w:rsidP="00B55E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B2">
        <w:rPr>
          <w:rFonts w:ascii="Times New Roman" w:hAnsi="Times New Roman" w:cs="Times New Roman"/>
          <w:b/>
          <w:sz w:val="24"/>
          <w:szCs w:val="24"/>
        </w:rPr>
        <w:t>3.4</w:t>
      </w:r>
      <w:r w:rsidR="0078234C" w:rsidRPr="00B55EB2">
        <w:rPr>
          <w:rFonts w:ascii="Times New Roman" w:hAnsi="Times New Roman" w:cs="Times New Roman"/>
          <w:b/>
          <w:sz w:val="24"/>
          <w:szCs w:val="24"/>
        </w:rPr>
        <w:t>.1. Печатные издания</w:t>
      </w:r>
    </w:p>
    <w:p w:rsidR="0078234C" w:rsidRPr="00B55EB2" w:rsidRDefault="0078234C" w:rsidP="00B55E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B2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2E6923" w:rsidRPr="00B55EB2" w:rsidRDefault="0078234C" w:rsidP="00782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>1.Шатун Л.Г.– М.</w:t>
      </w:r>
      <w:proofErr w:type="gramStart"/>
      <w:r w:rsidRPr="00B55E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5EB2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6.</w:t>
      </w:r>
    </w:p>
    <w:p w:rsidR="0078234C" w:rsidRPr="00B55EB2" w:rsidRDefault="0078234C" w:rsidP="00782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 xml:space="preserve">2.Анфимова Н.А. Кулинария : учебник для студ. учреждений </w:t>
      </w:r>
      <w:proofErr w:type="spellStart"/>
      <w:r w:rsidRPr="00B55EB2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B55EB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55EB2">
        <w:rPr>
          <w:rFonts w:ascii="Times New Roman" w:hAnsi="Times New Roman" w:cs="Times New Roman"/>
          <w:sz w:val="24"/>
          <w:szCs w:val="24"/>
        </w:rPr>
        <w:t>роф.образования</w:t>
      </w:r>
      <w:proofErr w:type="spellEnd"/>
      <w:r w:rsidRPr="00B55EB2">
        <w:rPr>
          <w:rFonts w:ascii="Times New Roman" w:hAnsi="Times New Roman" w:cs="Times New Roman"/>
          <w:sz w:val="24"/>
          <w:szCs w:val="24"/>
        </w:rPr>
        <w:t xml:space="preserve"> /  11-е изд., стер. – М.</w:t>
      </w:r>
      <w:proofErr w:type="gramStart"/>
      <w:r w:rsidRPr="00B55E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5EB2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6.</w:t>
      </w:r>
    </w:p>
    <w:p w:rsidR="0078234C" w:rsidRPr="00B55EB2" w:rsidRDefault="0078234C" w:rsidP="0078234C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 xml:space="preserve"> 3.Золин В.П. Технологическое оборудование предприятий общественного питания: </w:t>
      </w:r>
      <w:proofErr w:type="spellStart"/>
      <w:r w:rsidRPr="00B55EB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55E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55EB2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B55EB2">
        <w:rPr>
          <w:rFonts w:ascii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B55EB2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B55EB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55EB2">
        <w:rPr>
          <w:rFonts w:ascii="Times New Roman" w:hAnsi="Times New Roman" w:cs="Times New Roman"/>
          <w:sz w:val="24"/>
          <w:szCs w:val="24"/>
        </w:rPr>
        <w:t>В.П.Золин</w:t>
      </w:r>
      <w:proofErr w:type="spellEnd"/>
      <w:r w:rsidRPr="00B55EB2">
        <w:rPr>
          <w:rFonts w:ascii="Times New Roman" w:hAnsi="Times New Roman" w:cs="Times New Roman"/>
          <w:sz w:val="24"/>
          <w:szCs w:val="24"/>
        </w:rPr>
        <w:t>. – 13-е изд. – М. : Издательский центр «Академия», 2016. с.</w:t>
      </w:r>
    </w:p>
    <w:p w:rsidR="0078234C" w:rsidRPr="00B55EB2" w:rsidRDefault="0078234C" w:rsidP="007823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>4.Качурина Т.А. Приготовление блюд из рыбы:</w:t>
      </w:r>
      <w:r w:rsidRPr="00B55EB2">
        <w:rPr>
          <w:rFonts w:ascii="Times New Roman" w:hAnsi="Times New Roman" w:cs="Times New Roman"/>
          <w:bCs/>
          <w:sz w:val="24"/>
          <w:szCs w:val="24"/>
        </w:rPr>
        <w:t xml:space="preserve"> учебник для студ. среднего проф. образования / Т.А. </w:t>
      </w:r>
      <w:proofErr w:type="spellStart"/>
      <w:r w:rsidRPr="00B55EB2"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 w:rsidRPr="00B55EB2">
        <w:rPr>
          <w:rFonts w:ascii="Times New Roman" w:hAnsi="Times New Roman" w:cs="Times New Roman"/>
          <w:bCs/>
          <w:sz w:val="24"/>
          <w:szCs w:val="24"/>
        </w:rPr>
        <w:t>. – М.: Издательский центр «Академия», 2017</w:t>
      </w:r>
    </w:p>
    <w:p w:rsidR="0078234C" w:rsidRPr="00B55EB2" w:rsidRDefault="0078234C" w:rsidP="0078234C">
      <w:pPr>
        <w:pStyle w:val="af1"/>
        <w:spacing w:line="360" w:lineRule="auto"/>
        <w:jc w:val="both"/>
      </w:pPr>
      <w:r w:rsidRPr="00B55EB2">
        <w:t xml:space="preserve">5.Матюхина З.П. Товароведение пищевых продуктов: учебник для нач. проф. образования / З.П. Матюхина. -  М.: Академия, 2016. </w:t>
      </w:r>
    </w:p>
    <w:p w:rsidR="0078234C" w:rsidRPr="00B55EB2" w:rsidRDefault="0078234C" w:rsidP="0078234C">
      <w:pPr>
        <w:pStyle w:val="af1"/>
        <w:spacing w:line="360" w:lineRule="auto"/>
        <w:jc w:val="both"/>
      </w:pPr>
      <w:r w:rsidRPr="00B55EB2">
        <w:rPr>
          <w:bCs/>
        </w:rPr>
        <w:t xml:space="preserve">6.Сборник рецептур </w:t>
      </w:r>
      <w:r w:rsidRPr="00B55EB2">
        <w:t>Потапова И.И.М.: Академия, 2018.</w:t>
      </w:r>
    </w:p>
    <w:p w:rsidR="0078234C" w:rsidRPr="00B55EB2" w:rsidRDefault="0078234C" w:rsidP="00782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 xml:space="preserve">7.Усов В.В. Организация производства и обслуживания на предприятиях общественного питания : </w:t>
      </w:r>
      <w:proofErr w:type="spellStart"/>
      <w:r w:rsidRPr="00B55EB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55EB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55EB2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B55EB2">
        <w:rPr>
          <w:rFonts w:ascii="Times New Roman" w:hAnsi="Times New Roman" w:cs="Times New Roman"/>
          <w:sz w:val="24"/>
          <w:szCs w:val="24"/>
        </w:rPr>
        <w:t xml:space="preserve"> для студ. учреждений </w:t>
      </w:r>
      <w:proofErr w:type="spellStart"/>
      <w:r w:rsidRPr="00B55EB2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B55EB2">
        <w:rPr>
          <w:rFonts w:ascii="Times New Roman" w:hAnsi="Times New Roman" w:cs="Times New Roman"/>
          <w:sz w:val="24"/>
          <w:szCs w:val="24"/>
        </w:rPr>
        <w:t xml:space="preserve"> / В.В. Усов. – 13-е изд., стер. – М.</w:t>
      </w:r>
      <w:proofErr w:type="gramStart"/>
      <w:r w:rsidRPr="00B55E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5EB2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2017. – 432 с.</w:t>
      </w:r>
    </w:p>
    <w:p w:rsidR="0078234C" w:rsidRPr="00B55EB2" w:rsidRDefault="0078234C" w:rsidP="0078234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5EB2">
        <w:rPr>
          <w:rFonts w:ascii="Times New Roman" w:hAnsi="Times New Roman" w:cs="Times New Roman"/>
          <w:sz w:val="24"/>
          <w:szCs w:val="24"/>
        </w:rPr>
        <w:t>8.Калькуляция и учет Потапова И.И. 2016 год.-176с.</w:t>
      </w:r>
    </w:p>
    <w:p w:rsidR="0078234C" w:rsidRPr="00B55EB2" w:rsidRDefault="00454027" w:rsidP="0078234C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5EB2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78234C" w:rsidRPr="00B55EB2">
        <w:rPr>
          <w:rFonts w:ascii="Times New Roman" w:hAnsi="Times New Roman" w:cs="Times New Roman"/>
          <w:b/>
          <w:bCs/>
          <w:sz w:val="24"/>
          <w:szCs w:val="24"/>
        </w:rPr>
        <w:t>.2Дополнительные источники:</w:t>
      </w:r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1. Российская Федерация. Законы. О качестве и безопасности пищевых продуктов</w:t>
      </w:r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[Электронный ресурс]: </w:t>
      </w:r>
      <w:proofErr w:type="spell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</w:t>
      </w:r>
      <w:proofErr w:type="spellEnd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кон: [принят Гос.</w:t>
      </w:r>
      <w:proofErr w:type="gramEnd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умой 1 дек.1999 г.: </w:t>
      </w:r>
      <w:proofErr w:type="spell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одобр</w:t>
      </w:r>
      <w:proofErr w:type="spellEnd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ветом</w:t>
      </w:r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23 дек. 1999 г.: в ред. на 13.07.2015г. № 213-ФЗ].</w:t>
      </w:r>
      <w:proofErr w:type="gramEnd"/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оссийская Федерация. Постановления. Правила оказания услуг общественного</w:t>
      </w:r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тания [Электронный ресурс]: постановление Правительства РФ: </w:t>
      </w:r>
      <w:proofErr w:type="gram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[Утв. 15 авг. 1997 г.</w:t>
      </w:r>
      <w:proofErr w:type="gramEnd"/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№ 1036: в ред. от 10 мая 2007 № 276].</w:t>
      </w:r>
      <w:proofErr w:type="gramEnd"/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ГОСТ 31984-2012 Услуги общественного питания. Общие требования.- </w:t>
      </w:r>
      <w:proofErr w:type="spell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</w:t>
      </w:r>
      <w:proofErr w:type="spellEnd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5-01-01. - М.: </w:t>
      </w:r>
      <w:proofErr w:type="spell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информ</w:t>
      </w:r>
      <w:proofErr w:type="spellEnd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, 2014.-III, 8 с.</w:t>
      </w:r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ГОСТ 30524-2013 Услуги общественного питания. Требования к персоналу. - </w:t>
      </w:r>
      <w:proofErr w:type="spell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</w:t>
      </w:r>
      <w:proofErr w:type="spellEnd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6-01-01. - М.: </w:t>
      </w:r>
      <w:proofErr w:type="spell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информ</w:t>
      </w:r>
      <w:proofErr w:type="spellEnd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, 2014.-III, 48 с.</w:t>
      </w:r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ГОСТ 31985-2013 Услуги общественного питания. Термины и определения.- </w:t>
      </w:r>
      <w:proofErr w:type="spell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</w:t>
      </w:r>
      <w:proofErr w:type="spellEnd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8234C" w:rsidRPr="00B55EB2" w:rsidRDefault="0078234C" w:rsidP="0078234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5-01-01. - М.: </w:t>
      </w:r>
      <w:proofErr w:type="spellStart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информ</w:t>
      </w:r>
      <w:proofErr w:type="spellEnd"/>
      <w:r w:rsidRPr="00B55EB2">
        <w:rPr>
          <w:rFonts w:ascii="Times New Roman" w:eastAsiaTheme="minorHAnsi" w:hAnsi="Times New Roman" w:cs="Times New Roman"/>
          <w:sz w:val="24"/>
          <w:szCs w:val="24"/>
          <w:lang w:eastAsia="en-US"/>
        </w:rPr>
        <w:t>, 2014.-III, 10 с.</w:t>
      </w:r>
    </w:p>
    <w:p w:rsidR="0078234C" w:rsidRPr="00B55EB2" w:rsidRDefault="0078234C" w:rsidP="0078234C">
      <w:pPr>
        <w:pStyle w:val="cv"/>
        <w:spacing w:before="0" w:beforeAutospacing="0" w:after="0" w:afterAutospacing="0" w:line="360" w:lineRule="auto"/>
        <w:ind w:left="1854"/>
        <w:jc w:val="both"/>
        <w:rPr>
          <w:b/>
        </w:rPr>
      </w:pPr>
    </w:p>
    <w:p w:rsidR="0078234C" w:rsidRPr="00B55EB2" w:rsidRDefault="00454027" w:rsidP="0078234C">
      <w:pPr>
        <w:pStyle w:val="cv"/>
        <w:spacing w:before="0" w:beforeAutospacing="0" w:after="0" w:afterAutospacing="0" w:line="360" w:lineRule="auto"/>
        <w:ind w:left="1854"/>
        <w:jc w:val="both"/>
        <w:rPr>
          <w:b/>
        </w:rPr>
      </w:pPr>
      <w:r w:rsidRPr="00B55EB2">
        <w:rPr>
          <w:b/>
        </w:rPr>
        <w:t>3.4</w:t>
      </w:r>
      <w:r w:rsidR="002E6923" w:rsidRPr="00B55EB2">
        <w:rPr>
          <w:b/>
        </w:rPr>
        <w:t>.3</w:t>
      </w:r>
      <w:r w:rsidR="0078234C" w:rsidRPr="00B55EB2">
        <w:rPr>
          <w:b/>
        </w:rPr>
        <w:t xml:space="preserve"> Электронные издания:</w:t>
      </w:r>
    </w:p>
    <w:p w:rsidR="0078234C" w:rsidRPr="00B55EB2" w:rsidRDefault="0078234C" w:rsidP="0078234C">
      <w:pPr>
        <w:pStyle w:val="cv"/>
        <w:spacing w:before="0" w:beforeAutospacing="0" w:after="0" w:afterAutospacing="0" w:line="360" w:lineRule="auto"/>
        <w:ind w:left="1854"/>
        <w:jc w:val="both"/>
      </w:pPr>
      <w:r w:rsidRPr="00B55EB2">
        <w:t>Адреса электронной почты (ссылки)</w:t>
      </w:r>
    </w:p>
    <w:p w:rsidR="0078234C" w:rsidRPr="00B55EB2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B55EB2">
        <w:t>https://docplayer.ru/30177607-Prigotovlenie-blyud-iz-ovoshchey-i-gribov.html</w:t>
      </w:r>
    </w:p>
    <w:p w:rsidR="0078234C" w:rsidRPr="00B55EB2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B55EB2">
        <w:t>https://studbooks.net/506307/tovarovedenie/obrabotka_ryby_nerybnogo_vodnogo_syrya_prigotovlenie_polufabrikatov</w:t>
      </w:r>
    </w:p>
    <w:p w:rsidR="0078234C" w:rsidRPr="00B55EB2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B55EB2">
        <w:t>https://poznayka.org/s13979t1.html</w:t>
      </w:r>
    </w:p>
    <w:p w:rsidR="0078234C" w:rsidRPr="00B55EB2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B55EB2">
        <w:t>https://studopedia.net/7_39094_obrabotka-ribi-neribnogo-vodnogo-sirya-prigotovlenie-pf.html</w:t>
      </w:r>
    </w:p>
    <w:p w:rsidR="0078234C" w:rsidRPr="00B55EB2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B55EB2">
        <w:t>https://studfiles.net/preview/5044226/page:5/</w:t>
      </w:r>
    </w:p>
    <w:p w:rsidR="0078234C" w:rsidRPr="00B55EB2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B55EB2">
        <w:t>https://lektsii.org/13-11813.html</w:t>
      </w:r>
    </w:p>
    <w:p w:rsidR="0078234C" w:rsidRPr="00B55EB2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B55EB2">
        <w:t>https://www.pitportal.ru/technolog/9154.html</w:t>
      </w:r>
    </w:p>
    <w:p w:rsidR="0078234C" w:rsidRPr="00B55EB2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B55EB2">
        <w:t>https://studbooks.net/795329/marketing/assortiment_myasnyh_polufabrikatov</w:t>
      </w:r>
    </w:p>
    <w:p w:rsidR="0078234C" w:rsidRPr="00B55EB2" w:rsidRDefault="0078234C" w:rsidP="0078234C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B55EB2">
        <w:t>http://мастер-повар</w:t>
      </w:r>
      <w:proofErr w:type="gramStart"/>
      <w:r w:rsidRPr="00B55EB2">
        <w:t>.р</w:t>
      </w:r>
      <w:proofErr w:type="gramEnd"/>
      <w:r w:rsidRPr="00B55EB2">
        <w:t>ф/pervichnaya-obrabotka-kuritsyi.html</w:t>
      </w:r>
    </w:p>
    <w:p w:rsidR="002E6923" w:rsidRPr="002E6923" w:rsidRDefault="0078234C" w:rsidP="002E6923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  <w:sectPr w:rsidR="002E6923" w:rsidRPr="002E6923" w:rsidSect="002E6923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55EB2">
        <w:t>https://studopedia.ru/1_52720_assortiment-polufabrikatov-iz-ptitsi-i</w:t>
      </w:r>
      <w:r w:rsidR="002E6923" w:rsidRPr="00B55EB2">
        <w:t>-ih-kulinarnoe-ispolzovanie.htm</w:t>
      </w:r>
    </w:p>
    <w:p w:rsidR="002E6923" w:rsidRDefault="002E6923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234C" w:rsidRPr="00B55EB2" w:rsidRDefault="0078234C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55EB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КОНТРОЛЬ И ОЦЕНКА РЕЗУЛЬТАТОВ ОСВОЕНИЯУЧЕБНОЙ ПРАКТИКИ</w:t>
      </w:r>
    </w:p>
    <w:p w:rsidR="0078234C" w:rsidRDefault="0078234C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78234C" w:rsidRPr="00B55EB2" w:rsidTr="0078234C">
        <w:trPr>
          <w:trHeight w:val="1098"/>
        </w:trPr>
        <w:tc>
          <w:tcPr>
            <w:tcW w:w="4394" w:type="dxa"/>
          </w:tcPr>
          <w:p w:rsidR="0078234C" w:rsidRPr="00B55EB2" w:rsidRDefault="0078234C" w:rsidP="0078234C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78234C" w:rsidRPr="00B55EB2" w:rsidRDefault="0078234C" w:rsidP="007823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4C" w:rsidRPr="00B55EB2" w:rsidRDefault="0078234C" w:rsidP="007823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78234C" w:rsidRPr="00B55EB2" w:rsidRDefault="0078234C" w:rsidP="007823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4C" w:rsidRPr="00B55EB2" w:rsidRDefault="0078234C" w:rsidP="0078234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78234C" w:rsidRPr="00B55EB2" w:rsidTr="0078234C">
        <w:trPr>
          <w:trHeight w:val="698"/>
        </w:trPr>
        <w:tc>
          <w:tcPr>
            <w:tcW w:w="4394" w:type="dxa"/>
          </w:tcPr>
          <w:p w:rsidR="0078234C" w:rsidRPr="00B55EB2" w:rsidRDefault="0078234C" w:rsidP="0078234C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 </w:t>
            </w:r>
          </w:p>
          <w:p w:rsidR="0078234C" w:rsidRPr="00B55EB2" w:rsidRDefault="0078234C" w:rsidP="0078234C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78234C" w:rsidRPr="00B55EB2" w:rsidRDefault="0078234C" w:rsidP="0078234C">
            <w:pPr>
              <w:suppressAutoHyphens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4C" w:rsidRPr="00B55EB2" w:rsidRDefault="0078234C" w:rsidP="0078234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4C" w:rsidRPr="00B55EB2" w:rsidRDefault="0078234C" w:rsidP="0078234C">
            <w:pPr>
              <w:suppressAutoHyphens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8234C" w:rsidRPr="00B55EB2" w:rsidRDefault="0078234C" w:rsidP="0078234C">
            <w:pPr>
              <w:ind w:left="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B55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рганизации хранения сырья, продуктов, 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сырье продуктах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:rsidR="0078234C" w:rsidRPr="00B55EB2" w:rsidRDefault="0078234C" w:rsidP="0078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и оценка выполнения: </w:t>
            </w: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виде дифференцированного зачета </w:t>
            </w: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c>
          <w:tcPr>
            <w:tcW w:w="4394" w:type="dxa"/>
          </w:tcPr>
          <w:p w:rsidR="0078234C" w:rsidRPr="00B55EB2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2.</w:t>
            </w:r>
          </w:p>
          <w:p w:rsidR="0078234C" w:rsidRPr="00B55EB2" w:rsidRDefault="0078234C" w:rsidP="007823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  <w:proofErr w:type="gramEnd"/>
          </w:p>
          <w:p w:rsidR="0078234C" w:rsidRPr="00B55EB2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34C" w:rsidRPr="00B55EB2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234C" w:rsidRPr="00B55EB2" w:rsidRDefault="0078234C" w:rsidP="007823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78234C" w:rsidRPr="00B55EB2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34C" w:rsidRPr="00B55EB2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К 1.4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234C" w:rsidRPr="00B55EB2" w:rsidRDefault="0078234C" w:rsidP="007823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8234C" w:rsidRPr="00B55EB2" w:rsidRDefault="0078234C" w:rsidP="0078234C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  <w:proofErr w:type="gramEnd"/>
          </w:p>
          <w:p w:rsidR="0078234C" w:rsidRPr="00B55EB2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обработки, подготовки сырья, продуктов, </w:t>
            </w: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отовления полуфабрикатов, соответствие процессов инструкциям, регламентам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ых полуфабрикатов требованиям рецептуры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c>
          <w:tcPr>
            <w:tcW w:w="4394" w:type="dxa"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  <w:p w:rsidR="0078234C" w:rsidRPr="00B55EB2" w:rsidRDefault="0078234C" w:rsidP="007823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распознавания сложных проблемных ситуаций в различных контекстах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сть анализа сложных ситуаций при решении задач профессиональной деятельности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птимальность определения этапов решения задачи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эффективность поиска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разработка детального плана действий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авильность оценки рисков на каждом шагу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и оценка в процессе выполнения:</w:t>
            </w:r>
          </w:p>
          <w:p w:rsidR="0078234C" w:rsidRPr="00B55EB2" w:rsidRDefault="0078234C" w:rsidP="0078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78234C" w:rsidRPr="00B55EB2" w:rsidRDefault="0078234C" w:rsidP="0078234C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c>
          <w:tcPr>
            <w:tcW w:w="4394" w:type="dxa"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78234C" w:rsidRPr="00B55EB2" w:rsidRDefault="0078234C" w:rsidP="007823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rPr>
          <w:trHeight w:val="1150"/>
        </w:trPr>
        <w:tc>
          <w:tcPr>
            <w:tcW w:w="4394" w:type="dxa"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78234C" w:rsidRPr="00B55EB2" w:rsidRDefault="0078234C" w:rsidP="007823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c>
          <w:tcPr>
            <w:tcW w:w="4394" w:type="dxa"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78234C" w:rsidRPr="00B55EB2" w:rsidRDefault="0078234C" w:rsidP="007823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c>
          <w:tcPr>
            <w:tcW w:w="4394" w:type="dxa"/>
          </w:tcPr>
          <w:p w:rsidR="0078234C" w:rsidRPr="00B55EB2" w:rsidRDefault="0078234C" w:rsidP="0078234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5</w:t>
            </w:r>
          </w:p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c>
          <w:tcPr>
            <w:tcW w:w="4394" w:type="dxa"/>
          </w:tcPr>
          <w:p w:rsidR="0078234C" w:rsidRPr="00B55EB2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ОК 06.</w:t>
            </w:r>
          </w:p>
          <w:p w:rsidR="0078234C" w:rsidRPr="00B55EB2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c>
          <w:tcPr>
            <w:tcW w:w="4394" w:type="dxa"/>
          </w:tcPr>
          <w:p w:rsidR="0078234C" w:rsidRPr="00B55EB2" w:rsidRDefault="0078234C" w:rsidP="0078234C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234C" w:rsidRPr="00B55EB2" w:rsidRDefault="0078234C" w:rsidP="0078234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c>
          <w:tcPr>
            <w:tcW w:w="4394" w:type="dxa"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</w:p>
          <w:p w:rsidR="0078234C" w:rsidRPr="00B55EB2" w:rsidRDefault="0078234C" w:rsidP="007823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4C" w:rsidRPr="00B55EB2" w:rsidTr="0078234C">
        <w:tc>
          <w:tcPr>
            <w:tcW w:w="4394" w:type="dxa"/>
          </w:tcPr>
          <w:p w:rsidR="0078234C" w:rsidRPr="00B55EB2" w:rsidRDefault="0078234C" w:rsidP="0078234C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78234C" w:rsidRPr="00B55EB2" w:rsidRDefault="0078234C" w:rsidP="0078234C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</w:t>
            </w: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е</w:t>
            </w:r>
          </w:p>
        </w:tc>
        <w:tc>
          <w:tcPr>
            <w:tcW w:w="7513" w:type="dxa"/>
          </w:tcPr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сть </w:t>
            </w:r>
            <w:r w:rsidRPr="00B55EB2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78234C" w:rsidRPr="00B55EB2" w:rsidRDefault="0078234C" w:rsidP="0078234C">
            <w:pPr>
              <w:pStyle w:val="ac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E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78234C" w:rsidRPr="00B55EB2" w:rsidRDefault="0078234C" w:rsidP="0078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34C" w:rsidRPr="00CF6051" w:rsidRDefault="0078234C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8234C" w:rsidRDefault="0078234C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8234C" w:rsidRPr="00046CB7" w:rsidRDefault="0078234C" w:rsidP="0078234C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78234C" w:rsidRPr="00046CB7" w:rsidRDefault="0078234C" w:rsidP="0078234C">
      <w:pPr>
        <w:rPr>
          <w:rFonts w:ascii="Times New Roman" w:hAnsi="Times New Roman" w:cs="Times New Roman"/>
        </w:rPr>
      </w:pPr>
    </w:p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3514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C8C" w:rsidRDefault="00AB5C8C" w:rsidP="00D111DA">
      <w:pPr>
        <w:spacing w:after="0" w:line="240" w:lineRule="auto"/>
      </w:pPr>
      <w:r>
        <w:separator/>
      </w:r>
    </w:p>
  </w:endnote>
  <w:endnote w:type="continuationSeparator" w:id="0">
    <w:p w:rsidR="00AB5C8C" w:rsidRDefault="00AB5C8C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EC" w:rsidRDefault="00404CEC">
    <w:pPr>
      <w:pStyle w:val="a3"/>
      <w:jc w:val="right"/>
    </w:pPr>
  </w:p>
  <w:p w:rsidR="00404CEC" w:rsidRDefault="00404C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EC" w:rsidRDefault="00A477D0" w:rsidP="00EE48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4C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CEC" w:rsidRDefault="00404CEC" w:rsidP="00EE484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EC" w:rsidRDefault="00404CEC">
    <w:pPr>
      <w:pStyle w:val="a3"/>
      <w:jc w:val="right"/>
    </w:pPr>
  </w:p>
  <w:p w:rsidR="00404CEC" w:rsidRDefault="00404CEC" w:rsidP="00EE48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C8C" w:rsidRDefault="00AB5C8C" w:rsidP="00D111DA">
      <w:pPr>
        <w:spacing w:after="0" w:line="240" w:lineRule="auto"/>
      </w:pPr>
      <w:r>
        <w:separator/>
      </w:r>
    </w:p>
  </w:footnote>
  <w:footnote w:type="continuationSeparator" w:id="0">
    <w:p w:rsidR="00AB5C8C" w:rsidRDefault="00AB5C8C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E0BC2AB8"/>
    <w:lvl w:ilvl="0" w:tplc="26528042">
      <w:start w:val="1"/>
      <w:numFmt w:val="decimal"/>
      <w:lvlText w:val="%1."/>
      <w:lvlJc w:val="left"/>
    </w:lvl>
    <w:lvl w:ilvl="1" w:tplc="C78033E0">
      <w:numFmt w:val="decimal"/>
      <w:lvlText w:val=""/>
      <w:lvlJc w:val="left"/>
    </w:lvl>
    <w:lvl w:ilvl="2" w:tplc="7108E028">
      <w:numFmt w:val="decimal"/>
      <w:lvlText w:val=""/>
      <w:lvlJc w:val="left"/>
    </w:lvl>
    <w:lvl w:ilvl="3" w:tplc="13088D14">
      <w:numFmt w:val="decimal"/>
      <w:lvlText w:val=""/>
      <w:lvlJc w:val="left"/>
    </w:lvl>
    <w:lvl w:ilvl="4" w:tplc="9D3EE5E8">
      <w:numFmt w:val="decimal"/>
      <w:lvlText w:val=""/>
      <w:lvlJc w:val="left"/>
    </w:lvl>
    <w:lvl w:ilvl="5" w:tplc="737E2E32">
      <w:numFmt w:val="decimal"/>
      <w:lvlText w:val=""/>
      <w:lvlJc w:val="left"/>
    </w:lvl>
    <w:lvl w:ilvl="6" w:tplc="B84244C4">
      <w:numFmt w:val="decimal"/>
      <w:lvlText w:val=""/>
      <w:lvlJc w:val="left"/>
    </w:lvl>
    <w:lvl w:ilvl="7" w:tplc="9748222A">
      <w:numFmt w:val="decimal"/>
      <w:lvlText w:val=""/>
      <w:lvlJc w:val="left"/>
    </w:lvl>
    <w:lvl w:ilvl="8" w:tplc="0074B688">
      <w:numFmt w:val="decimal"/>
      <w:lvlText w:val=""/>
      <w:lvlJc w:val="left"/>
    </w:lvl>
  </w:abstractNum>
  <w:abstractNum w:abstractNumId="1">
    <w:nsid w:val="04DA462F"/>
    <w:multiLevelType w:val="hybridMultilevel"/>
    <w:tmpl w:val="7A6AA648"/>
    <w:lvl w:ilvl="0" w:tplc="9CF264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8E0CA4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905A5E"/>
    <w:multiLevelType w:val="hybridMultilevel"/>
    <w:tmpl w:val="063C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98F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D0255E4"/>
    <w:multiLevelType w:val="hybridMultilevel"/>
    <w:tmpl w:val="A0B48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1">
    <w:nsid w:val="745060DB"/>
    <w:multiLevelType w:val="hybridMultilevel"/>
    <w:tmpl w:val="D18473D6"/>
    <w:lvl w:ilvl="0" w:tplc="73C608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E502A49"/>
    <w:multiLevelType w:val="hybridMultilevel"/>
    <w:tmpl w:val="78D4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4"/>
  </w:num>
  <w:num w:numId="5">
    <w:abstractNumId w:val="9"/>
  </w:num>
  <w:num w:numId="6">
    <w:abstractNumId w:val="20"/>
  </w:num>
  <w:num w:numId="7">
    <w:abstractNumId w:val="5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21"/>
  </w:num>
  <w:num w:numId="14">
    <w:abstractNumId w:val="2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2"/>
  </w:num>
  <w:num w:numId="20">
    <w:abstractNumId w:val="23"/>
  </w:num>
  <w:num w:numId="21">
    <w:abstractNumId w:val="4"/>
  </w:num>
  <w:num w:numId="22">
    <w:abstractNumId w:val="16"/>
  </w:num>
  <w:num w:numId="23">
    <w:abstractNumId w:val="11"/>
  </w:num>
  <w:num w:numId="24">
    <w:abstractNumId w:val="17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11DA"/>
    <w:rsid w:val="00002ACE"/>
    <w:rsid w:val="00036BB6"/>
    <w:rsid w:val="0004670A"/>
    <w:rsid w:val="00046CB7"/>
    <w:rsid w:val="000566CE"/>
    <w:rsid w:val="000A3EED"/>
    <w:rsid w:val="000A79ED"/>
    <w:rsid w:val="000C47F4"/>
    <w:rsid w:val="000E083F"/>
    <w:rsid w:val="0010108E"/>
    <w:rsid w:val="00105B3B"/>
    <w:rsid w:val="00116399"/>
    <w:rsid w:val="00121B6D"/>
    <w:rsid w:val="001339CF"/>
    <w:rsid w:val="00135E5E"/>
    <w:rsid w:val="0015522F"/>
    <w:rsid w:val="00174032"/>
    <w:rsid w:val="001A3BF6"/>
    <w:rsid w:val="001A4DE5"/>
    <w:rsid w:val="001C0305"/>
    <w:rsid w:val="001F1AC4"/>
    <w:rsid w:val="001F7CB3"/>
    <w:rsid w:val="00205F2E"/>
    <w:rsid w:val="002165AF"/>
    <w:rsid w:val="0023039C"/>
    <w:rsid w:val="00262F48"/>
    <w:rsid w:val="00276234"/>
    <w:rsid w:val="002A7598"/>
    <w:rsid w:val="002B4837"/>
    <w:rsid w:val="002C3137"/>
    <w:rsid w:val="002C3E61"/>
    <w:rsid w:val="002C4AB8"/>
    <w:rsid w:val="002D0725"/>
    <w:rsid w:val="002D1FBE"/>
    <w:rsid w:val="002E4DFA"/>
    <w:rsid w:val="002E6923"/>
    <w:rsid w:val="002F27B0"/>
    <w:rsid w:val="002F4EC2"/>
    <w:rsid w:val="002F6CF5"/>
    <w:rsid w:val="002F72C4"/>
    <w:rsid w:val="00301B0E"/>
    <w:rsid w:val="0030279B"/>
    <w:rsid w:val="00307478"/>
    <w:rsid w:val="00310A4A"/>
    <w:rsid w:val="00316C64"/>
    <w:rsid w:val="003172B7"/>
    <w:rsid w:val="00337FB9"/>
    <w:rsid w:val="00345DD2"/>
    <w:rsid w:val="0035140C"/>
    <w:rsid w:val="003618F5"/>
    <w:rsid w:val="003678EE"/>
    <w:rsid w:val="00374CAD"/>
    <w:rsid w:val="00380AC4"/>
    <w:rsid w:val="003963E0"/>
    <w:rsid w:val="003A3089"/>
    <w:rsid w:val="003A5CB7"/>
    <w:rsid w:val="003A5F81"/>
    <w:rsid w:val="003C499B"/>
    <w:rsid w:val="003D1A2B"/>
    <w:rsid w:val="003D2B42"/>
    <w:rsid w:val="003D5F41"/>
    <w:rsid w:val="00404CEC"/>
    <w:rsid w:val="0042453C"/>
    <w:rsid w:val="00427609"/>
    <w:rsid w:val="00432349"/>
    <w:rsid w:val="004334A7"/>
    <w:rsid w:val="00435386"/>
    <w:rsid w:val="00442447"/>
    <w:rsid w:val="00451178"/>
    <w:rsid w:val="00454027"/>
    <w:rsid w:val="004549F1"/>
    <w:rsid w:val="00497201"/>
    <w:rsid w:val="004A09FA"/>
    <w:rsid w:val="004A1CF1"/>
    <w:rsid w:val="004B1B6C"/>
    <w:rsid w:val="004B3359"/>
    <w:rsid w:val="004B5892"/>
    <w:rsid w:val="004B7A40"/>
    <w:rsid w:val="004C34CC"/>
    <w:rsid w:val="004C5B56"/>
    <w:rsid w:val="004F4ED4"/>
    <w:rsid w:val="00531B9E"/>
    <w:rsid w:val="00540008"/>
    <w:rsid w:val="00562E5F"/>
    <w:rsid w:val="00564A45"/>
    <w:rsid w:val="005659D1"/>
    <w:rsid w:val="005B2DF9"/>
    <w:rsid w:val="005B6D52"/>
    <w:rsid w:val="005B79E0"/>
    <w:rsid w:val="005C2E2B"/>
    <w:rsid w:val="005C69D9"/>
    <w:rsid w:val="005F3281"/>
    <w:rsid w:val="005F646A"/>
    <w:rsid w:val="00600686"/>
    <w:rsid w:val="00602701"/>
    <w:rsid w:val="00604678"/>
    <w:rsid w:val="00610A72"/>
    <w:rsid w:val="0062411F"/>
    <w:rsid w:val="0062435C"/>
    <w:rsid w:val="006366C2"/>
    <w:rsid w:val="00637ED9"/>
    <w:rsid w:val="006402FF"/>
    <w:rsid w:val="006661CA"/>
    <w:rsid w:val="00674772"/>
    <w:rsid w:val="00677F69"/>
    <w:rsid w:val="00693EF4"/>
    <w:rsid w:val="0069614A"/>
    <w:rsid w:val="006A38A4"/>
    <w:rsid w:val="006F4040"/>
    <w:rsid w:val="006F7C16"/>
    <w:rsid w:val="0070064C"/>
    <w:rsid w:val="00702F69"/>
    <w:rsid w:val="00721B83"/>
    <w:rsid w:val="00724B07"/>
    <w:rsid w:val="00732D91"/>
    <w:rsid w:val="007332DC"/>
    <w:rsid w:val="00734494"/>
    <w:rsid w:val="00734F3C"/>
    <w:rsid w:val="0073543E"/>
    <w:rsid w:val="00735F93"/>
    <w:rsid w:val="00761BE5"/>
    <w:rsid w:val="00775107"/>
    <w:rsid w:val="0078234C"/>
    <w:rsid w:val="00784494"/>
    <w:rsid w:val="0078617E"/>
    <w:rsid w:val="00792758"/>
    <w:rsid w:val="007B6FBD"/>
    <w:rsid w:val="007C2517"/>
    <w:rsid w:val="00820F2D"/>
    <w:rsid w:val="008253D7"/>
    <w:rsid w:val="008310E9"/>
    <w:rsid w:val="00834A77"/>
    <w:rsid w:val="00846771"/>
    <w:rsid w:val="008778DF"/>
    <w:rsid w:val="008960BC"/>
    <w:rsid w:val="008B597C"/>
    <w:rsid w:val="008C0308"/>
    <w:rsid w:val="00903874"/>
    <w:rsid w:val="00916384"/>
    <w:rsid w:val="00924897"/>
    <w:rsid w:val="009277A3"/>
    <w:rsid w:val="00933F72"/>
    <w:rsid w:val="00952571"/>
    <w:rsid w:val="0095342F"/>
    <w:rsid w:val="009716E3"/>
    <w:rsid w:val="00974B68"/>
    <w:rsid w:val="00974F41"/>
    <w:rsid w:val="0098503E"/>
    <w:rsid w:val="0099068B"/>
    <w:rsid w:val="009A4F97"/>
    <w:rsid w:val="009A5347"/>
    <w:rsid w:val="009B157D"/>
    <w:rsid w:val="009C4320"/>
    <w:rsid w:val="009C66D9"/>
    <w:rsid w:val="009D47E3"/>
    <w:rsid w:val="009E2622"/>
    <w:rsid w:val="009E56DA"/>
    <w:rsid w:val="009E5BC4"/>
    <w:rsid w:val="00A0744F"/>
    <w:rsid w:val="00A413C1"/>
    <w:rsid w:val="00A477D0"/>
    <w:rsid w:val="00A56A06"/>
    <w:rsid w:val="00A56E22"/>
    <w:rsid w:val="00A6170B"/>
    <w:rsid w:val="00A63F36"/>
    <w:rsid w:val="00A70C76"/>
    <w:rsid w:val="00A73CE0"/>
    <w:rsid w:val="00A822F3"/>
    <w:rsid w:val="00A8724B"/>
    <w:rsid w:val="00AB035C"/>
    <w:rsid w:val="00AB5C8C"/>
    <w:rsid w:val="00AB767D"/>
    <w:rsid w:val="00AD25D3"/>
    <w:rsid w:val="00AE6C44"/>
    <w:rsid w:val="00AF1449"/>
    <w:rsid w:val="00AF5EC6"/>
    <w:rsid w:val="00B01217"/>
    <w:rsid w:val="00B07C46"/>
    <w:rsid w:val="00B109F8"/>
    <w:rsid w:val="00B11A18"/>
    <w:rsid w:val="00B45F37"/>
    <w:rsid w:val="00B51BD2"/>
    <w:rsid w:val="00B55EB2"/>
    <w:rsid w:val="00B60F65"/>
    <w:rsid w:val="00B8364A"/>
    <w:rsid w:val="00B93710"/>
    <w:rsid w:val="00B94DC9"/>
    <w:rsid w:val="00BA5878"/>
    <w:rsid w:val="00BB7E1E"/>
    <w:rsid w:val="00BE3811"/>
    <w:rsid w:val="00BF5A96"/>
    <w:rsid w:val="00C059C8"/>
    <w:rsid w:val="00C07E75"/>
    <w:rsid w:val="00C20703"/>
    <w:rsid w:val="00C31088"/>
    <w:rsid w:val="00C4050F"/>
    <w:rsid w:val="00C678FE"/>
    <w:rsid w:val="00C85F99"/>
    <w:rsid w:val="00C910DC"/>
    <w:rsid w:val="00C97C7B"/>
    <w:rsid w:val="00C97D13"/>
    <w:rsid w:val="00CA51A9"/>
    <w:rsid w:val="00CB419D"/>
    <w:rsid w:val="00CD584C"/>
    <w:rsid w:val="00CE5194"/>
    <w:rsid w:val="00CE71BD"/>
    <w:rsid w:val="00D02C0B"/>
    <w:rsid w:val="00D111DA"/>
    <w:rsid w:val="00D312EF"/>
    <w:rsid w:val="00D44A7B"/>
    <w:rsid w:val="00D45248"/>
    <w:rsid w:val="00D545A6"/>
    <w:rsid w:val="00D559B1"/>
    <w:rsid w:val="00D86572"/>
    <w:rsid w:val="00D919B3"/>
    <w:rsid w:val="00D95A65"/>
    <w:rsid w:val="00DB3822"/>
    <w:rsid w:val="00DC628E"/>
    <w:rsid w:val="00DD3946"/>
    <w:rsid w:val="00DE501F"/>
    <w:rsid w:val="00E1791A"/>
    <w:rsid w:val="00E308DD"/>
    <w:rsid w:val="00E322DC"/>
    <w:rsid w:val="00E36992"/>
    <w:rsid w:val="00E45A22"/>
    <w:rsid w:val="00E46EDD"/>
    <w:rsid w:val="00E562E8"/>
    <w:rsid w:val="00E66F35"/>
    <w:rsid w:val="00E73DD5"/>
    <w:rsid w:val="00E814AD"/>
    <w:rsid w:val="00E81BD8"/>
    <w:rsid w:val="00E84BE9"/>
    <w:rsid w:val="00E923EE"/>
    <w:rsid w:val="00E92502"/>
    <w:rsid w:val="00E968D8"/>
    <w:rsid w:val="00EB56A1"/>
    <w:rsid w:val="00EB6A23"/>
    <w:rsid w:val="00EE4843"/>
    <w:rsid w:val="00F07AA1"/>
    <w:rsid w:val="00F2348D"/>
    <w:rsid w:val="00F30244"/>
    <w:rsid w:val="00F33040"/>
    <w:rsid w:val="00F33E0B"/>
    <w:rsid w:val="00F33F07"/>
    <w:rsid w:val="00F343B9"/>
    <w:rsid w:val="00F37F1F"/>
    <w:rsid w:val="00F55EA3"/>
    <w:rsid w:val="00F624FE"/>
    <w:rsid w:val="00F92F7F"/>
    <w:rsid w:val="00FB2BB7"/>
    <w:rsid w:val="00FD7703"/>
    <w:rsid w:val="00FE2262"/>
    <w:rsid w:val="00FE38E8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21">
    <w:name w:val="Font Style121"/>
    <w:basedOn w:val="a0"/>
    <w:uiPriority w:val="99"/>
    <w:rsid w:val="0078234C"/>
    <w:rPr>
      <w:rFonts w:ascii="Century Schoolbook" w:hAnsi="Century Schoolbook" w:cs="Century Schoolbook"/>
      <w:sz w:val="20"/>
      <w:szCs w:val="20"/>
    </w:rPr>
  </w:style>
  <w:style w:type="paragraph" w:styleId="af1">
    <w:name w:val="No Spacing"/>
    <w:uiPriority w:val="99"/>
    <w:qFormat/>
    <w:rsid w:val="0078234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78234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693EF4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3EF4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3">
    <w:name w:val="Основной текст (3)_"/>
    <w:link w:val="31"/>
    <w:locked/>
    <w:rsid w:val="00B55EB2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55EB2"/>
    <w:pPr>
      <w:shd w:val="clear" w:color="auto" w:fill="FFFFFF"/>
      <w:spacing w:before="7980" w:after="0" w:line="240" w:lineRule="atLeast"/>
      <w:ind w:hanging="72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21">
    <w:name w:val="Font Style121"/>
    <w:basedOn w:val="a0"/>
    <w:uiPriority w:val="99"/>
    <w:rsid w:val="0078234C"/>
    <w:rPr>
      <w:rFonts w:ascii="Century Schoolbook" w:hAnsi="Century Schoolbook" w:cs="Century Schoolbook"/>
      <w:sz w:val="20"/>
      <w:szCs w:val="20"/>
    </w:rPr>
  </w:style>
  <w:style w:type="paragraph" w:styleId="af1">
    <w:name w:val="No Spacing"/>
    <w:uiPriority w:val="99"/>
    <w:qFormat/>
    <w:rsid w:val="0078234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78234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2090-3CB0-440B-8270-B3902CA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7</cp:revision>
  <cp:lastPrinted>2017-09-19T09:03:00Z</cp:lastPrinted>
  <dcterms:created xsi:type="dcterms:W3CDTF">2020-04-16T09:35:00Z</dcterms:created>
  <dcterms:modified xsi:type="dcterms:W3CDTF">2020-11-17T06:57:00Z</dcterms:modified>
</cp:coreProperties>
</file>